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98E03" w14:textId="579CD59A" w:rsidR="000D3818" w:rsidRPr="004617CC" w:rsidRDefault="00031BC2" w:rsidP="00F03697">
      <w:pPr>
        <w:jc w:val="center"/>
        <w:rPr>
          <w:rFonts w:asciiTheme="majorHAnsi" w:hAnsiTheme="majorHAnsi"/>
          <w:b/>
          <w:bCs/>
        </w:rPr>
      </w:pPr>
      <w:bookmarkStart w:id="0" w:name="OLE_LINK7"/>
      <w:bookmarkStart w:id="1" w:name="OLE_LINK8"/>
      <w:bookmarkStart w:id="2" w:name="OLE_LINK9"/>
      <w:bookmarkStart w:id="3" w:name="OLE_LINK10"/>
      <w:bookmarkStart w:id="4" w:name="OLE_LINK11"/>
      <w:bookmarkStart w:id="5" w:name="OLE_LINK12"/>
      <w:bookmarkStart w:id="6" w:name="OLE_LINK15"/>
      <w:bookmarkStart w:id="7" w:name="OLE_LINK16"/>
      <w:bookmarkStart w:id="8" w:name="OLE_LINK17"/>
      <w:bookmarkStart w:id="9" w:name="OLE_LINK18"/>
      <w:bookmarkStart w:id="10" w:name="OLE_LINK3"/>
      <w:r w:rsidRPr="004617CC">
        <w:rPr>
          <w:rFonts w:asciiTheme="majorHAnsi" w:hAnsiTheme="majorHAnsi"/>
          <w:b/>
          <w:bCs/>
        </w:rPr>
        <w:t>“Resurrection Now</w:t>
      </w:r>
      <w:r w:rsidR="00DC29F4" w:rsidRPr="004617CC">
        <w:rPr>
          <w:rFonts w:asciiTheme="majorHAnsi" w:hAnsiTheme="majorHAnsi"/>
          <w:b/>
          <w:bCs/>
        </w:rPr>
        <w:t>”</w:t>
      </w:r>
    </w:p>
    <w:p w14:paraId="796692E3" w14:textId="3FC79B26" w:rsidR="00E3446D" w:rsidRPr="004617CC" w:rsidRDefault="00823CB2" w:rsidP="00F03697">
      <w:pPr>
        <w:jc w:val="center"/>
        <w:rPr>
          <w:rFonts w:asciiTheme="majorHAnsi" w:hAnsiTheme="majorHAnsi"/>
          <w:b/>
          <w:bCs/>
        </w:rPr>
      </w:pPr>
      <w:r w:rsidRPr="004617CC">
        <w:rPr>
          <w:rFonts w:asciiTheme="majorHAnsi" w:hAnsiTheme="majorHAnsi"/>
          <w:b/>
          <w:bCs/>
        </w:rPr>
        <w:t>Easter</w:t>
      </w:r>
      <w:r w:rsidR="00E3446D" w:rsidRPr="004617CC">
        <w:rPr>
          <w:rFonts w:asciiTheme="majorHAnsi" w:hAnsiTheme="majorHAnsi"/>
          <w:b/>
          <w:bCs/>
        </w:rPr>
        <w:t xml:space="preserve"> Sunday</w:t>
      </w:r>
    </w:p>
    <w:p w14:paraId="59B2FEBD" w14:textId="49D15890" w:rsidR="00823CB2" w:rsidRPr="004617CC" w:rsidRDefault="00823CB2" w:rsidP="00F03697">
      <w:pPr>
        <w:jc w:val="center"/>
        <w:rPr>
          <w:rFonts w:asciiTheme="majorHAnsi" w:hAnsiTheme="majorHAnsi"/>
          <w:bCs/>
        </w:rPr>
      </w:pPr>
      <w:r w:rsidRPr="004617CC">
        <w:rPr>
          <w:rFonts w:asciiTheme="majorHAnsi" w:hAnsiTheme="majorHAnsi"/>
          <w:bCs/>
        </w:rPr>
        <w:t>John 20:1-18</w:t>
      </w:r>
    </w:p>
    <w:p w14:paraId="642DE0CB" w14:textId="272ECF3F" w:rsidR="000D3818" w:rsidRPr="004617CC" w:rsidRDefault="00823CB2" w:rsidP="00F03697">
      <w:pPr>
        <w:jc w:val="center"/>
        <w:rPr>
          <w:rFonts w:asciiTheme="majorHAnsi" w:hAnsiTheme="majorHAnsi"/>
          <w:bCs/>
        </w:rPr>
      </w:pPr>
      <w:r w:rsidRPr="004617CC">
        <w:rPr>
          <w:rFonts w:asciiTheme="majorHAnsi" w:hAnsiTheme="majorHAnsi"/>
          <w:bCs/>
        </w:rPr>
        <w:t>April 16</w:t>
      </w:r>
      <w:r w:rsidR="001F2A29" w:rsidRPr="004617CC">
        <w:rPr>
          <w:rFonts w:asciiTheme="majorHAnsi" w:hAnsiTheme="majorHAnsi"/>
          <w:bCs/>
        </w:rPr>
        <w:t>, 2017</w:t>
      </w:r>
      <w:r w:rsidR="000D3818" w:rsidRPr="004617CC">
        <w:rPr>
          <w:rFonts w:asciiTheme="majorHAnsi" w:hAnsiTheme="majorHAnsi"/>
          <w:bCs/>
        </w:rPr>
        <w:t>, David M. Griebner</w:t>
      </w:r>
      <w:r w:rsidR="00ED030B" w:rsidRPr="004617CC">
        <w:rPr>
          <w:rFonts w:asciiTheme="majorHAnsi" w:hAnsiTheme="majorHAnsi"/>
          <w:bCs/>
        </w:rPr>
        <w:t xml:space="preserve">, </w:t>
      </w:r>
      <w:r w:rsidR="000D3818" w:rsidRPr="004617CC">
        <w:rPr>
          <w:rFonts w:asciiTheme="majorHAnsi" w:hAnsiTheme="majorHAnsi"/>
          <w:bCs/>
        </w:rPr>
        <w:t>Riverside UMC</w:t>
      </w:r>
    </w:p>
    <w:p w14:paraId="41D79E85" w14:textId="77777777" w:rsidR="00997662" w:rsidRPr="004617CC" w:rsidRDefault="00997662" w:rsidP="00F03697">
      <w:pPr>
        <w:rPr>
          <w:rFonts w:asciiTheme="majorHAnsi" w:hAnsiTheme="majorHAnsi"/>
        </w:rPr>
      </w:pPr>
    </w:p>
    <w:p w14:paraId="7DAEBB36" w14:textId="7072730A" w:rsidR="00F27B87" w:rsidRPr="004617CC" w:rsidRDefault="00F27B87" w:rsidP="00F03697">
      <w:pPr>
        <w:rPr>
          <w:rFonts w:asciiTheme="majorHAnsi" w:hAnsiTheme="majorHAnsi"/>
        </w:rPr>
      </w:pPr>
      <w:r w:rsidRPr="004617CC">
        <w:rPr>
          <w:rFonts w:asciiTheme="majorHAnsi" w:hAnsiTheme="majorHAnsi"/>
        </w:rPr>
        <w:t>Many of you know that my grandfather on my mother’s side was a Methodist pastor. He served churches in Michigan from the early 1920’</w:t>
      </w:r>
      <w:r w:rsidR="00492EE8">
        <w:rPr>
          <w:rFonts w:asciiTheme="majorHAnsi" w:hAnsiTheme="majorHAnsi"/>
        </w:rPr>
        <w:t>s</w:t>
      </w:r>
      <w:r w:rsidRPr="004617CC">
        <w:rPr>
          <w:rFonts w:asciiTheme="majorHAnsi" w:hAnsiTheme="majorHAnsi"/>
        </w:rPr>
        <w:t xml:space="preserve"> to the mid </w:t>
      </w:r>
      <w:r w:rsidR="00492EE8">
        <w:rPr>
          <w:rFonts w:asciiTheme="majorHAnsi" w:hAnsiTheme="majorHAnsi"/>
        </w:rPr>
        <w:t>19</w:t>
      </w:r>
      <w:r w:rsidRPr="004617CC">
        <w:rPr>
          <w:rFonts w:asciiTheme="majorHAnsi" w:hAnsiTheme="majorHAnsi"/>
        </w:rPr>
        <w:t xml:space="preserve">60’s. </w:t>
      </w:r>
      <w:r w:rsidR="00F31857" w:rsidRPr="004617CC">
        <w:rPr>
          <w:rFonts w:asciiTheme="majorHAnsi" w:hAnsiTheme="majorHAnsi"/>
        </w:rPr>
        <w:t xml:space="preserve">I was cleaning out a few things recently and I came across a letter written he had written, not to me, but to someone else. </w:t>
      </w:r>
      <w:r w:rsidR="004E0AB5" w:rsidRPr="004617CC">
        <w:rPr>
          <w:rFonts w:asciiTheme="majorHAnsi" w:hAnsiTheme="majorHAnsi"/>
        </w:rPr>
        <w:t>Some time ago t</w:t>
      </w:r>
      <w:r w:rsidRPr="004617CC">
        <w:rPr>
          <w:rFonts w:asciiTheme="majorHAnsi" w:hAnsiTheme="majorHAnsi"/>
        </w:rPr>
        <w:t>he recipient of the letter had given it to my aunt and she had passed it on to me. According to the date at th</w:t>
      </w:r>
      <w:r w:rsidR="00F31857" w:rsidRPr="004617CC">
        <w:rPr>
          <w:rFonts w:asciiTheme="majorHAnsi" w:hAnsiTheme="majorHAnsi"/>
        </w:rPr>
        <w:t>e top of the page he</w:t>
      </w:r>
      <w:r w:rsidRPr="004617CC">
        <w:rPr>
          <w:rFonts w:asciiTheme="majorHAnsi" w:hAnsiTheme="majorHAnsi"/>
        </w:rPr>
        <w:t xml:space="preserve"> wrote this le</w:t>
      </w:r>
      <w:r w:rsidR="00F31857" w:rsidRPr="004617CC">
        <w:rPr>
          <w:rFonts w:asciiTheme="majorHAnsi" w:hAnsiTheme="majorHAnsi"/>
        </w:rPr>
        <w:t xml:space="preserve">tter sometime in </w:t>
      </w:r>
      <w:r w:rsidRPr="004617CC">
        <w:rPr>
          <w:rFonts w:asciiTheme="majorHAnsi" w:hAnsiTheme="majorHAnsi"/>
        </w:rPr>
        <w:t xml:space="preserve">April 1988. </w:t>
      </w:r>
      <w:r w:rsidR="00F31857" w:rsidRPr="004617CC">
        <w:rPr>
          <w:rFonts w:asciiTheme="majorHAnsi" w:hAnsiTheme="majorHAnsi"/>
        </w:rPr>
        <w:t xml:space="preserve">He passed away on May 6, 1988, </w:t>
      </w:r>
      <w:r w:rsidRPr="004617CC">
        <w:rPr>
          <w:rFonts w:asciiTheme="majorHAnsi" w:hAnsiTheme="majorHAnsi"/>
        </w:rPr>
        <w:t xml:space="preserve">so this may have been one of the last letters he ever wrote. </w:t>
      </w:r>
    </w:p>
    <w:p w14:paraId="4534E6D5" w14:textId="77777777" w:rsidR="00F27B87" w:rsidRPr="004617CC" w:rsidRDefault="00F27B87" w:rsidP="00F03697">
      <w:pPr>
        <w:rPr>
          <w:rFonts w:asciiTheme="majorHAnsi" w:hAnsiTheme="majorHAnsi"/>
        </w:rPr>
      </w:pPr>
    </w:p>
    <w:p w14:paraId="62B30ED7" w14:textId="20F08660" w:rsidR="00F27B87" w:rsidRPr="004617CC" w:rsidRDefault="00F27B87" w:rsidP="00F03697">
      <w:pPr>
        <w:rPr>
          <w:rFonts w:asciiTheme="majorHAnsi" w:hAnsiTheme="majorHAnsi"/>
        </w:rPr>
      </w:pPr>
      <w:r w:rsidRPr="004617CC">
        <w:rPr>
          <w:rFonts w:asciiTheme="majorHAnsi" w:hAnsiTheme="majorHAnsi"/>
        </w:rPr>
        <w:t xml:space="preserve">I’m sharing it today because of the first paragraph. Listen. “Dear Mrs. Keith, I </w:t>
      </w:r>
      <w:r w:rsidR="00F137E2" w:rsidRPr="004617CC">
        <w:rPr>
          <w:rFonts w:asciiTheme="majorHAnsi" w:hAnsiTheme="majorHAnsi"/>
        </w:rPr>
        <w:t xml:space="preserve">read </w:t>
      </w:r>
      <w:r w:rsidRPr="004617CC">
        <w:rPr>
          <w:rFonts w:asciiTheme="majorHAnsi" w:hAnsiTheme="majorHAnsi"/>
        </w:rPr>
        <w:t>your last letter with much interest. Your story about the unexpected snowfall reminded me of Easter, I think</w:t>
      </w:r>
      <w:r w:rsidR="00F31857" w:rsidRPr="004617CC">
        <w:rPr>
          <w:rFonts w:asciiTheme="majorHAnsi" w:hAnsiTheme="majorHAnsi"/>
        </w:rPr>
        <w:t xml:space="preserve"> it was about 1924. </w:t>
      </w:r>
      <w:r w:rsidRPr="004617CC">
        <w:rPr>
          <w:rFonts w:asciiTheme="majorHAnsi" w:hAnsiTheme="majorHAnsi"/>
        </w:rPr>
        <w:t xml:space="preserve">We awoke on Easter to find the earth covered with deep snow, too deep to drive to church with my Model T. Ford. So I walked. So did less than a dozen people who came to church that morning – what a disappointment that was to me.” </w:t>
      </w:r>
    </w:p>
    <w:p w14:paraId="525D62E6" w14:textId="77777777" w:rsidR="00F27B87" w:rsidRPr="004617CC" w:rsidRDefault="00F27B87" w:rsidP="00F03697">
      <w:pPr>
        <w:rPr>
          <w:rFonts w:asciiTheme="majorHAnsi" w:hAnsiTheme="majorHAnsi"/>
        </w:rPr>
      </w:pPr>
    </w:p>
    <w:p w14:paraId="5959415A" w14:textId="443CCA2B" w:rsidR="00183855" w:rsidRPr="004617CC" w:rsidRDefault="00492EE8" w:rsidP="00F03697">
      <w:pPr>
        <w:rPr>
          <w:rFonts w:asciiTheme="majorHAnsi" w:hAnsiTheme="majorHAnsi"/>
        </w:rPr>
      </w:pPr>
      <w:r>
        <w:rPr>
          <w:rFonts w:asciiTheme="majorHAnsi" w:hAnsiTheme="majorHAnsi"/>
        </w:rPr>
        <w:t xml:space="preserve">This strikes me for a number of reasons. </w:t>
      </w:r>
      <w:r w:rsidR="00F27B87" w:rsidRPr="004617CC">
        <w:rPr>
          <w:rFonts w:asciiTheme="majorHAnsi" w:hAnsiTheme="majorHAnsi"/>
        </w:rPr>
        <w:t>At the time he wrote this letter my grandfather was almost 92 years old</w:t>
      </w:r>
      <w:r w:rsidR="00F31857" w:rsidRPr="004617CC">
        <w:rPr>
          <w:rFonts w:asciiTheme="majorHAnsi" w:hAnsiTheme="majorHAnsi"/>
        </w:rPr>
        <w:t xml:space="preserve">, but he could still remember how disappointed he was </w:t>
      </w:r>
      <w:r w:rsidR="00B24132" w:rsidRPr="004617CC">
        <w:rPr>
          <w:rFonts w:asciiTheme="majorHAnsi" w:hAnsiTheme="majorHAnsi"/>
        </w:rPr>
        <w:t xml:space="preserve">one Easter morning </w:t>
      </w:r>
      <w:r w:rsidR="00F31857" w:rsidRPr="004617CC">
        <w:rPr>
          <w:rFonts w:asciiTheme="majorHAnsi" w:hAnsiTheme="majorHAnsi"/>
        </w:rPr>
        <w:t xml:space="preserve">more than fifty years earlier. </w:t>
      </w:r>
      <w:r w:rsidR="00B24132" w:rsidRPr="004617CC">
        <w:rPr>
          <w:rFonts w:asciiTheme="majorHAnsi" w:hAnsiTheme="majorHAnsi"/>
        </w:rPr>
        <w:t xml:space="preserve">For many years after that he was a very successful pastor, and </w:t>
      </w:r>
      <w:r w:rsidR="00B5202F" w:rsidRPr="004617CC">
        <w:rPr>
          <w:rFonts w:asciiTheme="majorHAnsi" w:hAnsiTheme="majorHAnsi"/>
        </w:rPr>
        <w:t>I’m sure he enjoyed many Easter Sunday</w:t>
      </w:r>
      <w:r w:rsidR="00B24132" w:rsidRPr="004617CC">
        <w:rPr>
          <w:rFonts w:asciiTheme="majorHAnsi" w:hAnsiTheme="majorHAnsi"/>
        </w:rPr>
        <w:t>s when the</w:t>
      </w:r>
      <w:r w:rsidR="00B5202F" w:rsidRPr="004617CC">
        <w:rPr>
          <w:rFonts w:asciiTheme="majorHAnsi" w:hAnsiTheme="majorHAnsi"/>
        </w:rPr>
        <w:t>re was no snow and the</w:t>
      </w:r>
      <w:r>
        <w:rPr>
          <w:rFonts w:asciiTheme="majorHAnsi" w:hAnsiTheme="majorHAnsi"/>
        </w:rPr>
        <w:t xml:space="preserve"> church was full. Y</w:t>
      </w:r>
      <w:r w:rsidR="00B24132" w:rsidRPr="004617CC">
        <w:rPr>
          <w:rFonts w:asciiTheme="majorHAnsi" w:hAnsiTheme="majorHAnsi"/>
        </w:rPr>
        <w:t>et when prompted by the mention of an unexpected snowfall that</w:t>
      </w:r>
      <w:r>
        <w:rPr>
          <w:rFonts w:asciiTheme="majorHAnsi" w:hAnsiTheme="majorHAnsi"/>
        </w:rPr>
        <w:t xml:space="preserve">’s where his mind went. </w:t>
      </w:r>
      <w:r w:rsidR="00B24132" w:rsidRPr="004617CC">
        <w:rPr>
          <w:rFonts w:asciiTheme="majorHAnsi" w:hAnsiTheme="majorHAnsi"/>
        </w:rPr>
        <w:t xml:space="preserve">I </w:t>
      </w:r>
      <w:r w:rsidR="00F27B87" w:rsidRPr="004617CC">
        <w:rPr>
          <w:rFonts w:asciiTheme="majorHAnsi" w:hAnsiTheme="majorHAnsi"/>
        </w:rPr>
        <w:t>understand why he felt that way, even after all those years. Easter Sunday is kind of like the Super Bowl for a pastor. You want to get every</w:t>
      </w:r>
      <w:r>
        <w:rPr>
          <w:rFonts w:asciiTheme="majorHAnsi" w:hAnsiTheme="majorHAnsi"/>
        </w:rPr>
        <w:t>thing as right as it can be</w:t>
      </w:r>
      <w:r w:rsidR="00F27B87" w:rsidRPr="004617CC">
        <w:rPr>
          <w:rFonts w:asciiTheme="majorHAnsi" w:hAnsiTheme="majorHAnsi"/>
        </w:rPr>
        <w:t xml:space="preserve">. </w:t>
      </w:r>
      <w:r w:rsidR="00B5202F" w:rsidRPr="004617CC">
        <w:rPr>
          <w:rFonts w:asciiTheme="majorHAnsi" w:hAnsiTheme="majorHAnsi"/>
        </w:rPr>
        <w:t>I understand why he f</w:t>
      </w:r>
      <w:r>
        <w:rPr>
          <w:rFonts w:asciiTheme="majorHAnsi" w:hAnsiTheme="majorHAnsi"/>
        </w:rPr>
        <w:t xml:space="preserve">elt that way. And you can too if you think about it. </w:t>
      </w:r>
      <w:r w:rsidR="00B5202F" w:rsidRPr="004617CC">
        <w:rPr>
          <w:rFonts w:asciiTheme="majorHAnsi" w:hAnsiTheme="majorHAnsi"/>
        </w:rPr>
        <w:t xml:space="preserve">I think we all know in our own way </w:t>
      </w:r>
      <w:r w:rsidR="00B24132" w:rsidRPr="004617CC">
        <w:rPr>
          <w:rFonts w:asciiTheme="majorHAnsi" w:hAnsiTheme="majorHAnsi"/>
        </w:rPr>
        <w:t>how</w:t>
      </w:r>
      <w:r w:rsidR="00183855" w:rsidRPr="004617CC">
        <w:rPr>
          <w:rFonts w:asciiTheme="majorHAnsi" w:hAnsiTheme="majorHAnsi"/>
        </w:rPr>
        <w:t xml:space="preserve"> </w:t>
      </w:r>
      <w:r w:rsidR="00B24132" w:rsidRPr="004617CC">
        <w:rPr>
          <w:rFonts w:asciiTheme="majorHAnsi" w:hAnsiTheme="majorHAnsi"/>
        </w:rPr>
        <w:t xml:space="preserve">the disappointments </w:t>
      </w:r>
      <w:r>
        <w:rPr>
          <w:rFonts w:asciiTheme="majorHAnsi" w:hAnsiTheme="majorHAnsi"/>
        </w:rPr>
        <w:t>we experience in this life can affect us</w:t>
      </w:r>
      <w:r w:rsidR="00B24132" w:rsidRPr="004617CC">
        <w:rPr>
          <w:rFonts w:asciiTheme="majorHAnsi" w:hAnsiTheme="majorHAnsi"/>
        </w:rPr>
        <w:t xml:space="preserve">, </w:t>
      </w:r>
      <w:r w:rsidR="00183855" w:rsidRPr="004617CC">
        <w:rPr>
          <w:rFonts w:asciiTheme="majorHAnsi" w:hAnsiTheme="majorHAnsi"/>
        </w:rPr>
        <w:t xml:space="preserve">no matter how far in the past they are and no matter how </w:t>
      </w:r>
      <w:r w:rsidR="00B5202F" w:rsidRPr="004617CC">
        <w:rPr>
          <w:rFonts w:asciiTheme="majorHAnsi" w:hAnsiTheme="majorHAnsi"/>
        </w:rPr>
        <w:t>many successes we’ve had since.</w:t>
      </w:r>
    </w:p>
    <w:p w14:paraId="32D2B500" w14:textId="77777777" w:rsidR="00183855" w:rsidRPr="004617CC" w:rsidRDefault="00183855" w:rsidP="00F03697">
      <w:pPr>
        <w:rPr>
          <w:rFonts w:asciiTheme="majorHAnsi" w:hAnsiTheme="majorHAnsi"/>
        </w:rPr>
      </w:pPr>
    </w:p>
    <w:p w14:paraId="08C491CA" w14:textId="7DDB74CB" w:rsidR="00183855" w:rsidRPr="004617CC" w:rsidRDefault="00183855" w:rsidP="00F03697">
      <w:pPr>
        <w:rPr>
          <w:rFonts w:asciiTheme="majorHAnsi" w:hAnsiTheme="majorHAnsi"/>
        </w:rPr>
      </w:pPr>
      <w:r w:rsidRPr="004617CC">
        <w:rPr>
          <w:rFonts w:asciiTheme="majorHAnsi" w:hAnsiTheme="majorHAnsi"/>
        </w:rPr>
        <w:t>After reading my gra</w:t>
      </w:r>
      <w:r w:rsidR="0023777A">
        <w:rPr>
          <w:rFonts w:asciiTheme="majorHAnsi" w:hAnsiTheme="majorHAnsi"/>
        </w:rPr>
        <w:t xml:space="preserve">ndfather’s letter I decided to </w:t>
      </w:r>
      <w:r w:rsidR="00B5202F" w:rsidRPr="004617CC">
        <w:rPr>
          <w:rFonts w:asciiTheme="majorHAnsi" w:hAnsiTheme="majorHAnsi"/>
        </w:rPr>
        <w:t>go back and look at</w:t>
      </w:r>
      <w:r w:rsidRPr="004617CC">
        <w:rPr>
          <w:rFonts w:asciiTheme="majorHAnsi" w:hAnsiTheme="majorHAnsi"/>
        </w:rPr>
        <w:t xml:space="preserve"> some of my Easter </w:t>
      </w:r>
      <w:r w:rsidR="005E4A05" w:rsidRPr="004617CC">
        <w:rPr>
          <w:rFonts w:asciiTheme="majorHAnsi" w:hAnsiTheme="majorHAnsi"/>
        </w:rPr>
        <w:t>messages</w:t>
      </w:r>
      <w:r w:rsidR="0023777A">
        <w:rPr>
          <w:rFonts w:asciiTheme="majorHAnsi" w:hAnsiTheme="majorHAnsi"/>
        </w:rPr>
        <w:t xml:space="preserve"> and experiences</w:t>
      </w:r>
      <w:r w:rsidRPr="004617CC">
        <w:rPr>
          <w:rFonts w:asciiTheme="majorHAnsi" w:hAnsiTheme="majorHAnsi"/>
        </w:rPr>
        <w:t xml:space="preserve">. </w:t>
      </w:r>
      <w:r w:rsidR="00B5202F" w:rsidRPr="004617CC">
        <w:rPr>
          <w:rFonts w:asciiTheme="majorHAnsi" w:hAnsiTheme="majorHAnsi"/>
        </w:rPr>
        <w:t>So I grabbed</w:t>
      </w:r>
      <w:r w:rsidR="005E4A05" w:rsidRPr="004617CC">
        <w:rPr>
          <w:rFonts w:asciiTheme="majorHAnsi" w:hAnsiTheme="majorHAnsi"/>
        </w:rPr>
        <w:t xml:space="preserve"> my Easter files and read through them as much as I could. </w:t>
      </w:r>
      <w:r w:rsidR="00BD28FC" w:rsidRPr="004617CC">
        <w:rPr>
          <w:rFonts w:asciiTheme="majorHAnsi" w:hAnsiTheme="majorHAnsi"/>
        </w:rPr>
        <w:t>Between sunrise services and regular services I</w:t>
      </w:r>
      <w:r w:rsidRPr="004617CC">
        <w:rPr>
          <w:rFonts w:asciiTheme="majorHAnsi" w:hAnsiTheme="majorHAnsi"/>
        </w:rPr>
        <w:t xml:space="preserve"> figure I’ve written somewhere over fifty messages on this one day and this one event. </w:t>
      </w:r>
    </w:p>
    <w:p w14:paraId="09984AA2" w14:textId="77777777" w:rsidR="00183855" w:rsidRPr="004617CC" w:rsidRDefault="00183855" w:rsidP="00F03697">
      <w:pPr>
        <w:rPr>
          <w:rFonts w:asciiTheme="majorHAnsi" w:hAnsiTheme="majorHAnsi"/>
        </w:rPr>
      </w:pPr>
    </w:p>
    <w:p w14:paraId="24B5599F" w14:textId="3CC28A5D" w:rsidR="005E4A05" w:rsidRPr="004617CC" w:rsidRDefault="005E4A05" w:rsidP="00F03697">
      <w:pPr>
        <w:rPr>
          <w:rFonts w:asciiTheme="majorHAnsi" w:hAnsiTheme="majorHAnsi"/>
        </w:rPr>
      </w:pPr>
      <w:r w:rsidRPr="004617CC">
        <w:rPr>
          <w:rFonts w:asciiTheme="majorHAnsi" w:hAnsiTheme="majorHAnsi"/>
        </w:rPr>
        <w:t>Let me share a couple things I found. Here</w:t>
      </w:r>
      <w:r w:rsidR="00183855" w:rsidRPr="004617CC">
        <w:rPr>
          <w:rFonts w:asciiTheme="majorHAnsi" w:hAnsiTheme="majorHAnsi"/>
        </w:rPr>
        <w:t xml:space="preserve"> is a bulletin from 1</w:t>
      </w:r>
      <w:r w:rsidRPr="004617CC">
        <w:rPr>
          <w:rFonts w:asciiTheme="majorHAnsi" w:hAnsiTheme="majorHAnsi"/>
        </w:rPr>
        <w:t>987. Guess what? It’s upside down.</w:t>
      </w:r>
      <w:r w:rsidR="00183855" w:rsidRPr="004617CC">
        <w:rPr>
          <w:rFonts w:asciiTheme="majorHAnsi" w:hAnsiTheme="majorHAnsi"/>
        </w:rPr>
        <w:t xml:space="preserve"> I was responsible for t</w:t>
      </w:r>
      <w:r w:rsidR="0023777A">
        <w:rPr>
          <w:rFonts w:asciiTheme="majorHAnsi" w:hAnsiTheme="majorHAnsi"/>
        </w:rPr>
        <w:t>he bulletins in that church, and</w:t>
      </w:r>
      <w:r w:rsidR="00183855" w:rsidRPr="004617CC">
        <w:rPr>
          <w:rFonts w:asciiTheme="majorHAnsi" w:hAnsiTheme="majorHAnsi"/>
        </w:rPr>
        <w:t xml:space="preserve"> I </w:t>
      </w:r>
      <w:r w:rsidR="006452AB" w:rsidRPr="004617CC">
        <w:rPr>
          <w:rFonts w:asciiTheme="majorHAnsi" w:hAnsiTheme="majorHAnsi"/>
        </w:rPr>
        <w:t xml:space="preserve">don’t know how this happened. Many of you love </w:t>
      </w:r>
      <w:r w:rsidRPr="004617CC">
        <w:rPr>
          <w:rFonts w:asciiTheme="majorHAnsi" w:hAnsiTheme="majorHAnsi"/>
        </w:rPr>
        <w:t>the Easter story Tony Campolo tells</w:t>
      </w:r>
      <w:r w:rsidR="00F03697" w:rsidRPr="004617CC">
        <w:rPr>
          <w:rFonts w:asciiTheme="majorHAnsi" w:hAnsiTheme="majorHAnsi"/>
        </w:rPr>
        <w:t xml:space="preserve"> </w:t>
      </w:r>
      <w:r w:rsidR="006452AB" w:rsidRPr="004617CC">
        <w:rPr>
          <w:rFonts w:asciiTheme="majorHAnsi" w:hAnsiTheme="majorHAnsi"/>
        </w:rPr>
        <w:t>that includes the phrase “It’s Friday! [</w:t>
      </w:r>
      <w:r w:rsidR="00004152" w:rsidRPr="004617CC">
        <w:rPr>
          <w:rFonts w:asciiTheme="majorHAnsi" w:hAnsiTheme="majorHAnsi"/>
        </w:rPr>
        <w:t>Referring</w:t>
      </w:r>
      <w:r w:rsidR="006452AB" w:rsidRPr="004617CC">
        <w:rPr>
          <w:rFonts w:asciiTheme="majorHAnsi" w:hAnsiTheme="majorHAnsi"/>
        </w:rPr>
        <w:t xml:space="preserve"> to Good Friday] but Sunday’s coming!” </w:t>
      </w:r>
      <w:r w:rsidR="0023777A">
        <w:rPr>
          <w:rFonts w:asciiTheme="majorHAnsi" w:hAnsiTheme="majorHAnsi"/>
        </w:rPr>
        <w:t>T</w:t>
      </w:r>
      <w:r w:rsidRPr="004617CC">
        <w:rPr>
          <w:rFonts w:asciiTheme="majorHAnsi" w:hAnsiTheme="majorHAnsi"/>
        </w:rPr>
        <w:t>he</w:t>
      </w:r>
      <w:r w:rsidR="006452AB" w:rsidRPr="004617CC">
        <w:rPr>
          <w:rFonts w:asciiTheme="majorHAnsi" w:hAnsiTheme="majorHAnsi"/>
        </w:rPr>
        <w:t xml:space="preserve"> first time I to</w:t>
      </w:r>
      <w:r w:rsidRPr="004617CC">
        <w:rPr>
          <w:rFonts w:asciiTheme="majorHAnsi" w:hAnsiTheme="majorHAnsi"/>
        </w:rPr>
        <w:t xml:space="preserve">ld that story was March 1997. Several other Easter messages contained some stories about </w:t>
      </w:r>
      <w:r w:rsidR="006452AB" w:rsidRPr="004617CC">
        <w:rPr>
          <w:rFonts w:asciiTheme="majorHAnsi" w:hAnsiTheme="majorHAnsi"/>
        </w:rPr>
        <w:t>spring bre</w:t>
      </w:r>
      <w:r w:rsidR="00CC7346" w:rsidRPr="004617CC">
        <w:rPr>
          <w:rFonts w:asciiTheme="majorHAnsi" w:hAnsiTheme="majorHAnsi"/>
        </w:rPr>
        <w:t xml:space="preserve">ak trips with the kids </w:t>
      </w:r>
      <w:r w:rsidR="006452AB" w:rsidRPr="004617CC">
        <w:rPr>
          <w:rFonts w:asciiTheme="majorHAnsi" w:hAnsiTheme="majorHAnsi"/>
        </w:rPr>
        <w:t xml:space="preserve">that I had forgotten about. </w:t>
      </w:r>
    </w:p>
    <w:p w14:paraId="027C5F4E" w14:textId="77777777" w:rsidR="005E4A05" w:rsidRPr="004617CC" w:rsidRDefault="005E4A05" w:rsidP="00F03697">
      <w:pPr>
        <w:rPr>
          <w:rFonts w:asciiTheme="majorHAnsi" w:hAnsiTheme="majorHAnsi"/>
        </w:rPr>
      </w:pPr>
    </w:p>
    <w:p w14:paraId="587697C4" w14:textId="2BDC4CE2" w:rsidR="00183855" w:rsidRPr="004617CC" w:rsidRDefault="005E4A05" w:rsidP="00F03697">
      <w:pPr>
        <w:rPr>
          <w:rFonts w:asciiTheme="majorHAnsi" w:hAnsiTheme="majorHAnsi"/>
        </w:rPr>
      </w:pPr>
      <w:r w:rsidRPr="004617CC">
        <w:rPr>
          <w:rFonts w:asciiTheme="majorHAnsi" w:hAnsiTheme="majorHAnsi"/>
        </w:rPr>
        <w:lastRenderedPageBreak/>
        <w:t xml:space="preserve">But I think what I was really looking for </w:t>
      </w:r>
      <w:r w:rsidR="0023777A">
        <w:rPr>
          <w:rFonts w:asciiTheme="majorHAnsi" w:hAnsiTheme="majorHAnsi"/>
        </w:rPr>
        <w:t xml:space="preserve">when I chose to look through my files </w:t>
      </w:r>
      <w:r w:rsidRPr="004617CC">
        <w:rPr>
          <w:rFonts w:asciiTheme="majorHAnsi" w:hAnsiTheme="majorHAnsi"/>
        </w:rPr>
        <w:t xml:space="preserve">was how I thought I had done. </w:t>
      </w:r>
      <w:r w:rsidR="00E20022" w:rsidRPr="004617CC">
        <w:rPr>
          <w:rFonts w:asciiTheme="majorHAnsi" w:hAnsiTheme="majorHAnsi"/>
        </w:rPr>
        <w:t xml:space="preserve">What did I say </w:t>
      </w:r>
      <w:r w:rsidR="0023777A">
        <w:rPr>
          <w:rFonts w:asciiTheme="majorHAnsi" w:hAnsiTheme="majorHAnsi"/>
        </w:rPr>
        <w:t xml:space="preserve">about Easter and resurrection </w:t>
      </w:r>
      <w:r w:rsidR="00E20022" w:rsidRPr="004617CC">
        <w:rPr>
          <w:rFonts w:asciiTheme="majorHAnsi" w:hAnsiTheme="majorHAnsi"/>
        </w:rPr>
        <w:t xml:space="preserve">in all those messages and how well did I say it? </w:t>
      </w:r>
    </w:p>
    <w:p w14:paraId="3F51F631" w14:textId="77777777" w:rsidR="00E20022" w:rsidRPr="004617CC" w:rsidRDefault="00E20022" w:rsidP="00F03697">
      <w:pPr>
        <w:rPr>
          <w:rFonts w:asciiTheme="majorHAnsi" w:hAnsiTheme="majorHAnsi"/>
        </w:rPr>
      </w:pPr>
    </w:p>
    <w:p w14:paraId="465E79E9" w14:textId="2C989232" w:rsidR="00E20022" w:rsidRPr="004617CC" w:rsidRDefault="00E20022" w:rsidP="00F03697">
      <w:pPr>
        <w:rPr>
          <w:rFonts w:asciiTheme="majorHAnsi" w:hAnsiTheme="majorHAnsi"/>
        </w:rPr>
      </w:pPr>
      <w:r w:rsidRPr="004617CC">
        <w:rPr>
          <w:rFonts w:asciiTheme="majorHAnsi" w:hAnsiTheme="majorHAnsi"/>
        </w:rPr>
        <w:t>Here’s what I discovered. Ove</w:t>
      </w:r>
      <w:r w:rsidR="0092309F">
        <w:rPr>
          <w:rFonts w:asciiTheme="majorHAnsi" w:hAnsiTheme="majorHAnsi"/>
        </w:rPr>
        <w:t xml:space="preserve">r the course of 35 years every message has </w:t>
      </w:r>
      <w:r w:rsidRPr="004617CC">
        <w:rPr>
          <w:rFonts w:asciiTheme="majorHAnsi" w:hAnsiTheme="majorHAnsi"/>
        </w:rPr>
        <w:t xml:space="preserve">focused on </w:t>
      </w:r>
      <w:r w:rsidR="0092309F">
        <w:rPr>
          <w:rFonts w:asciiTheme="majorHAnsi" w:hAnsiTheme="majorHAnsi"/>
        </w:rPr>
        <w:t xml:space="preserve">at least one of </w:t>
      </w:r>
      <w:r w:rsidRPr="004617CC">
        <w:rPr>
          <w:rFonts w:asciiTheme="majorHAnsi" w:hAnsiTheme="majorHAnsi"/>
        </w:rPr>
        <w:t>three key truths</w:t>
      </w:r>
      <w:r w:rsidR="0023777A">
        <w:rPr>
          <w:rFonts w:asciiTheme="majorHAnsi" w:hAnsiTheme="majorHAnsi"/>
        </w:rPr>
        <w:t xml:space="preserve"> about this morning and Jesus’ resurrection</w:t>
      </w:r>
      <w:r w:rsidRPr="004617CC">
        <w:rPr>
          <w:rFonts w:asciiTheme="majorHAnsi" w:hAnsiTheme="majorHAnsi"/>
        </w:rPr>
        <w:t>. Almost every message captures at least one of these truths, and some have more than one.</w:t>
      </w:r>
      <w:r w:rsidR="0023777A">
        <w:rPr>
          <w:rFonts w:asciiTheme="majorHAnsi" w:hAnsiTheme="majorHAnsi"/>
        </w:rPr>
        <w:t xml:space="preserve"> Today I’d like to bring </w:t>
      </w:r>
      <w:r w:rsidRPr="004617CC">
        <w:rPr>
          <w:rFonts w:asciiTheme="majorHAnsi" w:hAnsiTheme="majorHAnsi"/>
        </w:rPr>
        <w:t xml:space="preserve">them </w:t>
      </w:r>
      <w:r w:rsidR="0023777A">
        <w:rPr>
          <w:rFonts w:asciiTheme="majorHAnsi" w:hAnsiTheme="majorHAnsi"/>
        </w:rPr>
        <w:t xml:space="preserve">all </w:t>
      </w:r>
      <w:r w:rsidRPr="004617CC">
        <w:rPr>
          <w:rFonts w:asciiTheme="majorHAnsi" w:hAnsiTheme="majorHAnsi"/>
        </w:rPr>
        <w:t xml:space="preserve">together. So here we go.  </w:t>
      </w:r>
    </w:p>
    <w:p w14:paraId="4AB05E06" w14:textId="77777777" w:rsidR="005E4A05" w:rsidRPr="004617CC" w:rsidRDefault="005E4A05" w:rsidP="00F03697">
      <w:pPr>
        <w:rPr>
          <w:rFonts w:asciiTheme="majorHAnsi" w:hAnsiTheme="majorHAnsi"/>
        </w:rPr>
      </w:pPr>
    </w:p>
    <w:p w14:paraId="608B6FD1" w14:textId="62A8C396" w:rsidR="006452AB" w:rsidRPr="004617CC" w:rsidRDefault="00E20022" w:rsidP="00F03697">
      <w:pPr>
        <w:rPr>
          <w:rFonts w:asciiTheme="majorHAnsi" w:hAnsiTheme="majorHAnsi"/>
        </w:rPr>
      </w:pPr>
      <w:r w:rsidRPr="004617CC">
        <w:rPr>
          <w:rFonts w:asciiTheme="majorHAnsi" w:hAnsiTheme="majorHAnsi"/>
          <w:b/>
        </w:rPr>
        <w:t>Truth #1: The resurrection</w:t>
      </w:r>
      <w:r w:rsidR="0023777A">
        <w:rPr>
          <w:rFonts w:asciiTheme="majorHAnsi" w:hAnsiTheme="majorHAnsi"/>
          <w:b/>
        </w:rPr>
        <w:t>,</w:t>
      </w:r>
      <w:r w:rsidRPr="004617CC">
        <w:rPr>
          <w:rFonts w:asciiTheme="majorHAnsi" w:hAnsiTheme="majorHAnsi"/>
          <w:b/>
        </w:rPr>
        <w:t xml:space="preserve"> as it is described in th</w:t>
      </w:r>
      <w:r w:rsidR="0023777A">
        <w:rPr>
          <w:rFonts w:asciiTheme="majorHAnsi" w:hAnsiTheme="majorHAnsi"/>
          <w:b/>
        </w:rPr>
        <w:t xml:space="preserve">e Bible, </w:t>
      </w:r>
      <w:r w:rsidRPr="004617CC">
        <w:rPr>
          <w:rFonts w:asciiTheme="majorHAnsi" w:hAnsiTheme="majorHAnsi"/>
          <w:b/>
        </w:rPr>
        <w:t>really happened.</w:t>
      </w:r>
      <w:r w:rsidRPr="004617CC">
        <w:rPr>
          <w:rFonts w:asciiTheme="majorHAnsi" w:hAnsiTheme="majorHAnsi"/>
        </w:rPr>
        <w:t xml:space="preserve"> </w:t>
      </w:r>
      <w:r w:rsidR="006452AB" w:rsidRPr="004617CC">
        <w:rPr>
          <w:rFonts w:asciiTheme="majorHAnsi" w:hAnsiTheme="majorHAnsi"/>
        </w:rPr>
        <w:t xml:space="preserve">The tomb </w:t>
      </w:r>
      <w:r w:rsidR="00261FEC" w:rsidRPr="004617CC">
        <w:rPr>
          <w:rFonts w:asciiTheme="majorHAnsi" w:hAnsiTheme="majorHAnsi"/>
        </w:rPr>
        <w:t xml:space="preserve">really </w:t>
      </w:r>
      <w:r w:rsidR="006452AB" w:rsidRPr="004617CC">
        <w:rPr>
          <w:rFonts w:asciiTheme="majorHAnsi" w:hAnsiTheme="majorHAnsi"/>
        </w:rPr>
        <w:t xml:space="preserve">was empty. Jesus </w:t>
      </w:r>
      <w:r w:rsidR="00261FEC" w:rsidRPr="004617CC">
        <w:rPr>
          <w:rFonts w:asciiTheme="majorHAnsi" w:hAnsiTheme="majorHAnsi"/>
        </w:rPr>
        <w:t xml:space="preserve">really </w:t>
      </w:r>
      <w:r w:rsidR="006452AB" w:rsidRPr="004617CC">
        <w:rPr>
          <w:rFonts w:asciiTheme="majorHAnsi" w:hAnsiTheme="majorHAnsi"/>
        </w:rPr>
        <w:t xml:space="preserve">was resurrected into a new body, </w:t>
      </w:r>
      <w:r w:rsidR="00261FEC" w:rsidRPr="004617CC">
        <w:rPr>
          <w:rFonts w:asciiTheme="majorHAnsi" w:hAnsiTheme="majorHAnsi"/>
        </w:rPr>
        <w:t xml:space="preserve">or </w:t>
      </w:r>
      <w:r w:rsidR="006452AB" w:rsidRPr="004617CC">
        <w:rPr>
          <w:rFonts w:asciiTheme="majorHAnsi" w:hAnsiTheme="majorHAnsi"/>
        </w:rPr>
        <w:t>a new bodily existe</w:t>
      </w:r>
      <w:r w:rsidR="00261FEC" w:rsidRPr="004617CC">
        <w:rPr>
          <w:rFonts w:asciiTheme="majorHAnsi" w:hAnsiTheme="majorHAnsi"/>
        </w:rPr>
        <w:t>nce. His earthly body was not stolen.</w:t>
      </w:r>
      <w:r w:rsidR="0023777A">
        <w:rPr>
          <w:rFonts w:asciiTheme="majorHAnsi" w:hAnsiTheme="majorHAnsi"/>
        </w:rPr>
        <w:t xml:space="preserve"> His disciples did not make the story</w:t>
      </w:r>
      <w:r w:rsidR="00261FEC" w:rsidRPr="004617CC">
        <w:rPr>
          <w:rFonts w:asciiTheme="majorHAnsi" w:hAnsiTheme="majorHAnsi"/>
        </w:rPr>
        <w:t xml:space="preserve"> up. T</w:t>
      </w:r>
      <w:r w:rsidR="00440819" w:rsidRPr="004617CC">
        <w:rPr>
          <w:rFonts w:asciiTheme="majorHAnsi" w:hAnsiTheme="majorHAnsi"/>
        </w:rPr>
        <w:t>he resurrection of Jesus was not a grand hoax perpetuated by His followers</w:t>
      </w:r>
      <w:r w:rsidR="00261FEC" w:rsidRPr="004617CC">
        <w:rPr>
          <w:rFonts w:asciiTheme="majorHAnsi" w:hAnsiTheme="majorHAnsi"/>
        </w:rPr>
        <w:t>, or some kind of mass hallucination</w:t>
      </w:r>
      <w:r w:rsidR="00440819" w:rsidRPr="004617CC">
        <w:rPr>
          <w:rFonts w:asciiTheme="majorHAnsi" w:hAnsiTheme="majorHAnsi"/>
        </w:rPr>
        <w:t xml:space="preserve">. It </w:t>
      </w:r>
      <w:r w:rsidR="00261FEC" w:rsidRPr="004617CC">
        <w:rPr>
          <w:rFonts w:asciiTheme="majorHAnsi" w:hAnsiTheme="majorHAnsi"/>
        </w:rPr>
        <w:t xml:space="preserve">really </w:t>
      </w:r>
      <w:r w:rsidR="00440819" w:rsidRPr="004617CC">
        <w:rPr>
          <w:rFonts w:asciiTheme="majorHAnsi" w:hAnsiTheme="majorHAnsi"/>
        </w:rPr>
        <w:t xml:space="preserve">happened. It happened just as it is described in the Gospels and is testified to by </w:t>
      </w:r>
      <w:r w:rsidR="00CE1E0A">
        <w:rPr>
          <w:rFonts w:asciiTheme="majorHAnsi" w:hAnsiTheme="majorHAnsi"/>
        </w:rPr>
        <w:t xml:space="preserve">the disciples, </w:t>
      </w:r>
      <w:r w:rsidR="00440819" w:rsidRPr="004617CC">
        <w:rPr>
          <w:rFonts w:asciiTheme="majorHAnsi" w:hAnsiTheme="majorHAnsi"/>
        </w:rPr>
        <w:t xml:space="preserve">Paul and others. We have many reasons to trust this. </w:t>
      </w:r>
      <w:r w:rsidR="00261FEC" w:rsidRPr="004617CC">
        <w:rPr>
          <w:rFonts w:asciiTheme="majorHAnsi" w:hAnsiTheme="majorHAnsi"/>
        </w:rPr>
        <w:t>Here are just a couple. E</w:t>
      </w:r>
      <w:r w:rsidR="00440819" w:rsidRPr="004617CC">
        <w:rPr>
          <w:rFonts w:asciiTheme="majorHAnsi" w:hAnsiTheme="majorHAnsi"/>
        </w:rPr>
        <w:t xml:space="preserve">very Gospel </w:t>
      </w:r>
      <w:r w:rsidR="00261FEC" w:rsidRPr="004617CC">
        <w:rPr>
          <w:rFonts w:asciiTheme="majorHAnsi" w:hAnsiTheme="majorHAnsi"/>
        </w:rPr>
        <w:t xml:space="preserve">account </w:t>
      </w:r>
      <w:r w:rsidR="00440819" w:rsidRPr="004617CC">
        <w:rPr>
          <w:rFonts w:asciiTheme="majorHAnsi" w:hAnsiTheme="majorHAnsi"/>
        </w:rPr>
        <w:t xml:space="preserve">places women at the tomb first. </w:t>
      </w:r>
      <w:r w:rsidR="0023777A">
        <w:rPr>
          <w:rFonts w:asciiTheme="majorHAnsi" w:hAnsiTheme="majorHAnsi"/>
        </w:rPr>
        <w:t>In every Gospel t</w:t>
      </w:r>
      <w:r w:rsidR="00440819" w:rsidRPr="004617CC">
        <w:rPr>
          <w:rFonts w:asciiTheme="majorHAnsi" w:hAnsiTheme="majorHAnsi"/>
        </w:rPr>
        <w:t xml:space="preserve">hey are the first witnesses to this great event. And yet, </w:t>
      </w:r>
      <w:r w:rsidR="0023777A">
        <w:rPr>
          <w:rFonts w:asciiTheme="majorHAnsi" w:hAnsiTheme="majorHAnsi"/>
        </w:rPr>
        <w:t>w</w:t>
      </w:r>
      <w:r w:rsidR="00261FEC" w:rsidRPr="004617CC">
        <w:rPr>
          <w:rFonts w:asciiTheme="majorHAnsi" w:hAnsiTheme="majorHAnsi"/>
        </w:rPr>
        <w:t xml:space="preserve">omen in general were not </w:t>
      </w:r>
      <w:r w:rsidR="00440819" w:rsidRPr="004617CC">
        <w:rPr>
          <w:rFonts w:asciiTheme="majorHAnsi" w:hAnsiTheme="majorHAnsi"/>
        </w:rPr>
        <w:t>conside</w:t>
      </w:r>
      <w:r w:rsidR="00261FEC" w:rsidRPr="004617CC">
        <w:rPr>
          <w:rFonts w:asciiTheme="majorHAnsi" w:hAnsiTheme="majorHAnsi"/>
        </w:rPr>
        <w:t>red to be credible witnesses</w:t>
      </w:r>
      <w:r w:rsidR="0023777A">
        <w:rPr>
          <w:rFonts w:asciiTheme="majorHAnsi" w:hAnsiTheme="majorHAnsi"/>
        </w:rPr>
        <w:t xml:space="preserve"> and the</w:t>
      </w:r>
      <w:r w:rsidR="0023777A" w:rsidRPr="004617CC">
        <w:rPr>
          <w:rFonts w:asciiTheme="majorHAnsi" w:hAnsiTheme="majorHAnsi"/>
        </w:rPr>
        <w:t xml:space="preserve"> testimony of a woma</w:t>
      </w:r>
      <w:r w:rsidR="0023777A">
        <w:rPr>
          <w:rFonts w:asciiTheme="majorHAnsi" w:hAnsiTheme="majorHAnsi"/>
        </w:rPr>
        <w:t xml:space="preserve">n was not admissible in court. </w:t>
      </w:r>
      <w:r w:rsidR="00261FEC" w:rsidRPr="004617CC">
        <w:rPr>
          <w:rFonts w:asciiTheme="majorHAnsi" w:hAnsiTheme="majorHAnsi"/>
        </w:rPr>
        <w:t xml:space="preserve">So, if you were the disciples and you decided to make up a story to try to convince the world that </w:t>
      </w:r>
      <w:r w:rsidR="00440819" w:rsidRPr="004617CC">
        <w:rPr>
          <w:rFonts w:asciiTheme="majorHAnsi" w:hAnsiTheme="majorHAnsi"/>
        </w:rPr>
        <w:t xml:space="preserve">Jesus </w:t>
      </w:r>
      <w:r w:rsidR="00261FEC" w:rsidRPr="004617CC">
        <w:rPr>
          <w:rFonts w:asciiTheme="majorHAnsi" w:hAnsiTheme="majorHAnsi"/>
        </w:rPr>
        <w:t>had risen from the dead, the last thing you would do is</w:t>
      </w:r>
      <w:r w:rsidR="00706449">
        <w:rPr>
          <w:rFonts w:asciiTheme="majorHAnsi" w:hAnsiTheme="majorHAnsi"/>
        </w:rPr>
        <w:t xml:space="preserve"> put the women at the tomb </w:t>
      </w:r>
      <w:r w:rsidR="0023777A">
        <w:rPr>
          <w:rFonts w:asciiTheme="majorHAnsi" w:hAnsiTheme="majorHAnsi"/>
        </w:rPr>
        <w:t>first</w:t>
      </w:r>
      <w:r w:rsidR="00706449">
        <w:rPr>
          <w:rFonts w:asciiTheme="majorHAnsi" w:hAnsiTheme="majorHAnsi"/>
        </w:rPr>
        <w:t>, or even at all</w:t>
      </w:r>
      <w:r w:rsidR="0023777A">
        <w:rPr>
          <w:rFonts w:asciiTheme="majorHAnsi" w:hAnsiTheme="majorHAnsi"/>
        </w:rPr>
        <w:t xml:space="preserve">. </w:t>
      </w:r>
      <w:r w:rsidR="00706449">
        <w:rPr>
          <w:rFonts w:asciiTheme="majorHAnsi" w:hAnsiTheme="majorHAnsi"/>
        </w:rPr>
        <w:t>Another undeniable</w:t>
      </w:r>
      <w:r w:rsidR="00440819" w:rsidRPr="004617CC">
        <w:rPr>
          <w:rFonts w:asciiTheme="majorHAnsi" w:hAnsiTheme="majorHAnsi"/>
        </w:rPr>
        <w:t xml:space="preserve"> fact is how </w:t>
      </w:r>
      <w:r w:rsidR="00706449">
        <w:rPr>
          <w:rFonts w:asciiTheme="majorHAnsi" w:hAnsiTheme="majorHAnsi"/>
        </w:rPr>
        <w:t xml:space="preserve">radically </w:t>
      </w:r>
      <w:r w:rsidR="00440819" w:rsidRPr="004617CC">
        <w:rPr>
          <w:rFonts w:asciiTheme="majorHAnsi" w:hAnsiTheme="majorHAnsi"/>
        </w:rPr>
        <w:t>the dis</w:t>
      </w:r>
      <w:r w:rsidR="00706449">
        <w:rPr>
          <w:rFonts w:asciiTheme="majorHAnsi" w:hAnsiTheme="majorHAnsi"/>
        </w:rPr>
        <w:t xml:space="preserve">ciples were </w:t>
      </w:r>
      <w:r w:rsidR="00261FEC" w:rsidRPr="004617CC">
        <w:rPr>
          <w:rFonts w:asciiTheme="majorHAnsi" w:hAnsiTheme="majorHAnsi"/>
        </w:rPr>
        <w:t>changed. Before Sunday they are</w:t>
      </w:r>
      <w:r w:rsidR="00440819" w:rsidRPr="004617CC">
        <w:rPr>
          <w:rFonts w:asciiTheme="majorHAnsi" w:hAnsiTheme="majorHAnsi"/>
        </w:rPr>
        <w:t xml:space="preserve"> hiding out, afraid to say the Name of Jesus, fearful that the same thing could happen to them. Then, just a few weeks later on Pentecost Sunday</w:t>
      </w:r>
      <w:r w:rsidR="0023777A">
        <w:rPr>
          <w:rFonts w:asciiTheme="majorHAnsi" w:hAnsiTheme="majorHAnsi"/>
        </w:rPr>
        <w:t>, there is Peter</w:t>
      </w:r>
      <w:r w:rsidR="00440819" w:rsidRPr="004617CC">
        <w:rPr>
          <w:rFonts w:asciiTheme="majorHAnsi" w:hAnsiTheme="majorHAnsi"/>
        </w:rPr>
        <w:t xml:space="preserve"> </w:t>
      </w:r>
      <w:r w:rsidR="00261FEC" w:rsidRPr="004617CC">
        <w:rPr>
          <w:rFonts w:asciiTheme="majorHAnsi" w:hAnsiTheme="majorHAnsi"/>
        </w:rPr>
        <w:t xml:space="preserve">boldly, fearlessly, </w:t>
      </w:r>
      <w:r w:rsidR="00440819" w:rsidRPr="004617CC">
        <w:rPr>
          <w:rFonts w:asciiTheme="majorHAnsi" w:hAnsiTheme="majorHAnsi"/>
        </w:rPr>
        <w:t xml:space="preserve">telling the whole story, out loud, to a huge crowd from all over the world. </w:t>
      </w:r>
      <w:r w:rsidR="00261FEC" w:rsidRPr="004617CC">
        <w:rPr>
          <w:rFonts w:asciiTheme="majorHAnsi" w:hAnsiTheme="majorHAnsi"/>
        </w:rPr>
        <w:t xml:space="preserve">The only explanation for this is </w:t>
      </w:r>
      <w:r w:rsidR="0023777A">
        <w:rPr>
          <w:rFonts w:asciiTheme="majorHAnsi" w:hAnsiTheme="majorHAnsi"/>
        </w:rPr>
        <w:t>that the</w:t>
      </w:r>
      <w:r w:rsidR="00261FEC" w:rsidRPr="004617CC">
        <w:rPr>
          <w:rFonts w:asciiTheme="majorHAnsi" w:hAnsiTheme="majorHAnsi"/>
        </w:rPr>
        <w:t xml:space="preserve"> tomb really was empty. Jesus really was resurrected</w:t>
      </w:r>
      <w:r w:rsidR="00120E51" w:rsidRPr="004617CC">
        <w:rPr>
          <w:rFonts w:asciiTheme="majorHAnsi" w:hAnsiTheme="majorHAnsi"/>
        </w:rPr>
        <w:t xml:space="preserve">. </w:t>
      </w:r>
      <w:r w:rsidR="0023777A">
        <w:rPr>
          <w:rFonts w:asciiTheme="majorHAnsi" w:hAnsiTheme="majorHAnsi"/>
        </w:rPr>
        <w:t xml:space="preserve">And He really appeared to His disciples. </w:t>
      </w:r>
      <w:r w:rsidR="00120E51" w:rsidRPr="004617CC">
        <w:rPr>
          <w:rFonts w:asciiTheme="majorHAnsi" w:hAnsiTheme="majorHAnsi"/>
        </w:rPr>
        <w:t>Today is about something that</w:t>
      </w:r>
      <w:r w:rsidR="00261FEC" w:rsidRPr="004617CC">
        <w:rPr>
          <w:rFonts w:asciiTheme="majorHAnsi" w:hAnsiTheme="majorHAnsi"/>
        </w:rPr>
        <w:t xml:space="preserve"> really happened. </w:t>
      </w:r>
    </w:p>
    <w:p w14:paraId="6E62527A" w14:textId="77777777" w:rsidR="00440819" w:rsidRPr="004617CC" w:rsidRDefault="00440819" w:rsidP="00F03697">
      <w:pPr>
        <w:rPr>
          <w:rFonts w:asciiTheme="majorHAnsi" w:hAnsiTheme="majorHAnsi"/>
        </w:rPr>
      </w:pPr>
    </w:p>
    <w:p w14:paraId="42C1CFD5" w14:textId="6ECB9AED" w:rsidR="00153381" w:rsidRPr="004617CC" w:rsidRDefault="00E20022" w:rsidP="00F03697">
      <w:pPr>
        <w:pStyle w:val="NormalWeb"/>
        <w:spacing w:before="0" w:beforeAutospacing="0" w:after="0" w:afterAutospacing="0"/>
        <w:rPr>
          <w:rFonts w:asciiTheme="majorHAnsi" w:eastAsiaTheme="minorHAnsi" w:hAnsiTheme="majorHAnsi"/>
          <w:color w:val="000000"/>
          <w:sz w:val="24"/>
          <w:szCs w:val="24"/>
        </w:rPr>
      </w:pPr>
      <w:r w:rsidRPr="004617CC">
        <w:rPr>
          <w:rFonts w:asciiTheme="majorHAnsi" w:hAnsiTheme="majorHAnsi"/>
          <w:b/>
          <w:sz w:val="24"/>
          <w:szCs w:val="24"/>
        </w:rPr>
        <w:t>Truth #2:</w:t>
      </w:r>
      <w:r w:rsidRPr="004617CC">
        <w:rPr>
          <w:rFonts w:asciiTheme="majorHAnsi" w:hAnsiTheme="majorHAnsi"/>
          <w:sz w:val="24"/>
          <w:szCs w:val="24"/>
        </w:rPr>
        <w:t xml:space="preserve"> </w:t>
      </w:r>
      <w:r w:rsidR="004617CC" w:rsidRPr="004617CC">
        <w:rPr>
          <w:rFonts w:asciiTheme="majorHAnsi" w:hAnsiTheme="majorHAnsi"/>
          <w:b/>
          <w:sz w:val="24"/>
          <w:szCs w:val="24"/>
        </w:rPr>
        <w:t>The resurrection</w:t>
      </w:r>
      <w:r w:rsidR="005326C1">
        <w:rPr>
          <w:rFonts w:asciiTheme="majorHAnsi" w:hAnsiTheme="majorHAnsi"/>
          <w:b/>
          <w:sz w:val="24"/>
          <w:szCs w:val="24"/>
        </w:rPr>
        <w:t>,</w:t>
      </w:r>
      <w:r w:rsidR="004617CC" w:rsidRPr="004617CC">
        <w:rPr>
          <w:rFonts w:asciiTheme="majorHAnsi" w:hAnsiTheme="majorHAnsi"/>
          <w:b/>
          <w:sz w:val="24"/>
          <w:szCs w:val="24"/>
        </w:rPr>
        <w:t xml:space="preserve"> as it is described in the Bible</w:t>
      </w:r>
      <w:r w:rsidR="005326C1">
        <w:rPr>
          <w:rFonts w:asciiTheme="majorHAnsi" w:hAnsiTheme="majorHAnsi"/>
          <w:b/>
          <w:sz w:val="24"/>
          <w:szCs w:val="24"/>
        </w:rPr>
        <w:t>,</w:t>
      </w:r>
      <w:r w:rsidR="004617CC" w:rsidRPr="004617CC">
        <w:rPr>
          <w:rFonts w:asciiTheme="majorHAnsi" w:hAnsiTheme="majorHAnsi"/>
          <w:b/>
          <w:sz w:val="24"/>
          <w:szCs w:val="24"/>
        </w:rPr>
        <w:t xml:space="preserve"> </w:t>
      </w:r>
      <w:r w:rsidR="0023777A">
        <w:rPr>
          <w:rFonts w:asciiTheme="majorHAnsi" w:hAnsiTheme="majorHAnsi"/>
          <w:b/>
          <w:sz w:val="24"/>
          <w:szCs w:val="24"/>
        </w:rPr>
        <w:t>p</w:t>
      </w:r>
      <w:r w:rsidR="005326C1">
        <w:rPr>
          <w:rFonts w:asciiTheme="majorHAnsi" w:hAnsiTheme="majorHAnsi"/>
          <w:b/>
          <w:sz w:val="24"/>
          <w:szCs w:val="24"/>
        </w:rPr>
        <w:t>oints to something that</w:t>
      </w:r>
      <w:r w:rsidR="004617CC">
        <w:rPr>
          <w:rFonts w:asciiTheme="majorHAnsi" w:hAnsiTheme="majorHAnsi"/>
          <w:b/>
          <w:sz w:val="24"/>
          <w:szCs w:val="24"/>
        </w:rPr>
        <w:t xml:space="preserve"> really </w:t>
      </w:r>
      <w:r w:rsidR="005326C1">
        <w:rPr>
          <w:rFonts w:asciiTheme="majorHAnsi" w:hAnsiTheme="majorHAnsi"/>
          <w:b/>
          <w:sz w:val="24"/>
          <w:szCs w:val="24"/>
        </w:rPr>
        <w:t xml:space="preserve">will </w:t>
      </w:r>
      <w:r w:rsidR="004617CC">
        <w:rPr>
          <w:rFonts w:asciiTheme="majorHAnsi" w:hAnsiTheme="majorHAnsi"/>
          <w:b/>
          <w:sz w:val="24"/>
          <w:szCs w:val="24"/>
        </w:rPr>
        <w:t>happen</w:t>
      </w:r>
      <w:r w:rsidR="004617CC" w:rsidRPr="004617CC">
        <w:rPr>
          <w:rFonts w:asciiTheme="majorHAnsi" w:hAnsiTheme="majorHAnsi"/>
          <w:b/>
          <w:sz w:val="24"/>
          <w:szCs w:val="24"/>
        </w:rPr>
        <w:t>.</w:t>
      </w:r>
      <w:r w:rsidR="004617CC" w:rsidRPr="004617CC">
        <w:rPr>
          <w:rFonts w:asciiTheme="majorHAnsi" w:hAnsiTheme="majorHAnsi"/>
          <w:sz w:val="24"/>
          <w:szCs w:val="24"/>
        </w:rPr>
        <w:t xml:space="preserve"> </w:t>
      </w:r>
      <w:r w:rsidR="00120E51" w:rsidRPr="004617CC">
        <w:rPr>
          <w:rFonts w:asciiTheme="majorHAnsi" w:hAnsiTheme="majorHAnsi"/>
          <w:sz w:val="24"/>
          <w:szCs w:val="24"/>
        </w:rPr>
        <w:t>Everyone</w:t>
      </w:r>
      <w:r w:rsidR="00440819" w:rsidRPr="004617CC">
        <w:rPr>
          <w:rFonts w:asciiTheme="majorHAnsi" w:hAnsiTheme="majorHAnsi"/>
          <w:sz w:val="24"/>
          <w:szCs w:val="24"/>
        </w:rPr>
        <w:t xml:space="preserve"> who put</w:t>
      </w:r>
      <w:r w:rsidR="00120E51" w:rsidRPr="004617CC">
        <w:rPr>
          <w:rFonts w:asciiTheme="majorHAnsi" w:hAnsiTheme="majorHAnsi"/>
          <w:sz w:val="24"/>
          <w:szCs w:val="24"/>
        </w:rPr>
        <w:t xml:space="preserve">s </w:t>
      </w:r>
      <w:r w:rsidR="00004152" w:rsidRPr="004617CC">
        <w:rPr>
          <w:rFonts w:asciiTheme="majorHAnsi" w:hAnsiTheme="majorHAnsi"/>
          <w:sz w:val="24"/>
          <w:szCs w:val="24"/>
        </w:rPr>
        <w:t>his or her</w:t>
      </w:r>
      <w:r w:rsidR="00120E51" w:rsidRPr="004617CC">
        <w:rPr>
          <w:rFonts w:asciiTheme="majorHAnsi" w:hAnsiTheme="majorHAnsi"/>
          <w:sz w:val="24"/>
          <w:szCs w:val="24"/>
        </w:rPr>
        <w:t xml:space="preserve"> faith in Jesus, everyone </w:t>
      </w:r>
      <w:r w:rsidR="00440819" w:rsidRPr="004617CC">
        <w:rPr>
          <w:rFonts w:asciiTheme="majorHAnsi" w:hAnsiTheme="majorHAnsi"/>
          <w:sz w:val="24"/>
          <w:szCs w:val="24"/>
        </w:rPr>
        <w:t xml:space="preserve">who </w:t>
      </w:r>
      <w:r w:rsidR="005326C1">
        <w:rPr>
          <w:rFonts w:asciiTheme="majorHAnsi" w:hAnsiTheme="majorHAnsi"/>
          <w:sz w:val="24"/>
          <w:szCs w:val="24"/>
        </w:rPr>
        <w:t xml:space="preserve">truly </w:t>
      </w:r>
      <w:r w:rsidR="00440819" w:rsidRPr="004617CC">
        <w:rPr>
          <w:rFonts w:asciiTheme="majorHAnsi" w:hAnsiTheme="majorHAnsi"/>
          <w:sz w:val="24"/>
          <w:szCs w:val="24"/>
        </w:rPr>
        <w:t>trust</w:t>
      </w:r>
      <w:r w:rsidR="00120E51" w:rsidRPr="004617CC">
        <w:rPr>
          <w:rFonts w:asciiTheme="majorHAnsi" w:hAnsiTheme="majorHAnsi"/>
          <w:sz w:val="24"/>
          <w:szCs w:val="24"/>
        </w:rPr>
        <w:t>s</w:t>
      </w:r>
      <w:r w:rsidR="00440819" w:rsidRPr="004617CC">
        <w:rPr>
          <w:rFonts w:asciiTheme="majorHAnsi" w:hAnsiTheme="majorHAnsi"/>
          <w:sz w:val="24"/>
          <w:szCs w:val="24"/>
        </w:rPr>
        <w:t xml:space="preserve"> in His saving grace, will one day rise with Him. </w:t>
      </w:r>
      <w:r w:rsidR="00120E51" w:rsidRPr="004617CC">
        <w:rPr>
          <w:rFonts w:asciiTheme="majorHAnsi" w:hAnsiTheme="majorHAnsi"/>
          <w:sz w:val="24"/>
          <w:szCs w:val="24"/>
        </w:rPr>
        <w:t xml:space="preserve">He has destroyed the power of </w:t>
      </w:r>
      <w:r w:rsidR="00153381" w:rsidRPr="004617CC">
        <w:rPr>
          <w:rFonts w:asciiTheme="majorHAnsi" w:hAnsiTheme="majorHAnsi"/>
          <w:sz w:val="24"/>
          <w:szCs w:val="24"/>
        </w:rPr>
        <w:t>death for all who embrace Him as Savior and Lord. As St. Paul so beautifully proclaims in 1 Corinthians 15, “</w:t>
      </w:r>
      <w:r w:rsidR="00153381" w:rsidRPr="004617CC">
        <w:rPr>
          <w:rFonts w:asciiTheme="majorHAnsi" w:eastAsiaTheme="minorHAnsi" w:hAnsiTheme="majorHAnsi"/>
          <w:color w:val="000000"/>
          <w:sz w:val="24"/>
          <w:szCs w:val="24"/>
        </w:rPr>
        <w:t xml:space="preserve">For this perishable body must put on the imperishable, and this mortal body must put on immortality. When the perishable puts on the imperishable, and the mortal puts on immortality, then shall come to pass the saying that is written: “Death is swallowed up in victory.” “O death, where is your victory? O death, where is your sting?” The sting of death is sin, and the power of sin is the law. But thanks be to God, who gives us the victory through our Lord Jesus Christ.” </w:t>
      </w:r>
      <w:r w:rsidR="005326C1">
        <w:rPr>
          <w:rFonts w:asciiTheme="majorHAnsi" w:eastAsiaTheme="minorHAnsi" w:hAnsiTheme="majorHAnsi"/>
          <w:color w:val="000000"/>
          <w:sz w:val="24"/>
          <w:szCs w:val="24"/>
        </w:rPr>
        <w:t xml:space="preserve">Because of Jesus death is not the end. Life goes on. </w:t>
      </w:r>
    </w:p>
    <w:p w14:paraId="6D4E54AF" w14:textId="77777777" w:rsidR="00F03697" w:rsidRPr="004617CC" w:rsidRDefault="00F03697" w:rsidP="00F03697">
      <w:pPr>
        <w:pStyle w:val="NormalWeb"/>
        <w:spacing w:before="0" w:beforeAutospacing="0" w:after="0" w:afterAutospacing="0"/>
        <w:rPr>
          <w:rFonts w:asciiTheme="majorHAnsi" w:eastAsiaTheme="minorHAnsi" w:hAnsiTheme="majorHAnsi"/>
          <w:color w:val="000000"/>
          <w:sz w:val="24"/>
          <w:szCs w:val="24"/>
        </w:rPr>
      </w:pPr>
    </w:p>
    <w:p w14:paraId="75786FEC" w14:textId="77777777" w:rsidR="004617CC" w:rsidRDefault="00153381" w:rsidP="00F03697">
      <w:pPr>
        <w:pStyle w:val="NormalWeb"/>
        <w:spacing w:before="0" w:beforeAutospacing="0" w:after="0" w:afterAutospacing="0"/>
        <w:rPr>
          <w:rFonts w:asciiTheme="majorHAnsi" w:eastAsiaTheme="minorHAnsi" w:hAnsiTheme="majorHAnsi"/>
          <w:color w:val="000000"/>
          <w:sz w:val="24"/>
          <w:szCs w:val="24"/>
        </w:rPr>
      </w:pPr>
      <w:r w:rsidRPr="004617CC">
        <w:rPr>
          <w:rFonts w:asciiTheme="majorHAnsi" w:eastAsiaTheme="minorHAnsi" w:hAnsiTheme="majorHAnsi"/>
          <w:color w:val="000000"/>
          <w:sz w:val="24"/>
          <w:szCs w:val="24"/>
        </w:rPr>
        <w:t xml:space="preserve">So the resurrection is about something that has happened, and it is about something that will happen, but that </w:t>
      </w:r>
      <w:r w:rsidR="00120E51" w:rsidRPr="004617CC">
        <w:rPr>
          <w:rFonts w:asciiTheme="majorHAnsi" w:eastAsiaTheme="minorHAnsi" w:hAnsiTheme="majorHAnsi"/>
          <w:color w:val="000000"/>
          <w:sz w:val="24"/>
          <w:szCs w:val="24"/>
        </w:rPr>
        <w:t xml:space="preserve">isn’t </w:t>
      </w:r>
      <w:r w:rsidR="004617CC">
        <w:rPr>
          <w:rFonts w:asciiTheme="majorHAnsi" w:eastAsiaTheme="minorHAnsi" w:hAnsiTheme="majorHAnsi"/>
          <w:color w:val="000000"/>
          <w:sz w:val="24"/>
          <w:szCs w:val="24"/>
        </w:rPr>
        <w:t xml:space="preserve">all. Here’s the final truth and I think for me, after all these years, it is the one I cling to the most. </w:t>
      </w:r>
    </w:p>
    <w:p w14:paraId="1DB9F40A" w14:textId="77777777" w:rsidR="004617CC" w:rsidRDefault="004617CC" w:rsidP="00F03697">
      <w:pPr>
        <w:pStyle w:val="NormalWeb"/>
        <w:spacing w:before="0" w:beforeAutospacing="0" w:after="0" w:afterAutospacing="0"/>
        <w:rPr>
          <w:rFonts w:asciiTheme="majorHAnsi" w:eastAsiaTheme="minorHAnsi" w:hAnsiTheme="majorHAnsi"/>
          <w:color w:val="000000"/>
          <w:sz w:val="24"/>
          <w:szCs w:val="24"/>
        </w:rPr>
      </w:pPr>
    </w:p>
    <w:p w14:paraId="44961E68" w14:textId="4C28A4F8" w:rsidR="00F03697" w:rsidRPr="004617CC" w:rsidRDefault="004617CC" w:rsidP="004617CC">
      <w:pPr>
        <w:pStyle w:val="NormalWeb"/>
        <w:spacing w:before="0" w:beforeAutospacing="0" w:after="0" w:afterAutospacing="0"/>
        <w:rPr>
          <w:rFonts w:asciiTheme="majorHAnsi" w:eastAsiaTheme="minorHAnsi" w:hAnsiTheme="majorHAnsi"/>
          <w:color w:val="000000"/>
          <w:sz w:val="24"/>
          <w:szCs w:val="24"/>
        </w:rPr>
      </w:pPr>
      <w:r w:rsidRPr="004617CC">
        <w:rPr>
          <w:rFonts w:asciiTheme="majorHAnsi" w:eastAsiaTheme="minorHAnsi" w:hAnsiTheme="majorHAnsi"/>
          <w:b/>
          <w:color w:val="000000"/>
          <w:sz w:val="24"/>
          <w:szCs w:val="24"/>
        </w:rPr>
        <w:t>Truth #3: The resurrection</w:t>
      </w:r>
      <w:r w:rsidR="005326C1">
        <w:rPr>
          <w:rFonts w:asciiTheme="majorHAnsi" w:eastAsiaTheme="minorHAnsi" w:hAnsiTheme="majorHAnsi"/>
          <w:b/>
          <w:color w:val="000000"/>
          <w:sz w:val="24"/>
          <w:szCs w:val="24"/>
        </w:rPr>
        <w:t>,</w:t>
      </w:r>
      <w:r w:rsidRPr="004617CC">
        <w:rPr>
          <w:rFonts w:asciiTheme="majorHAnsi" w:eastAsiaTheme="minorHAnsi" w:hAnsiTheme="majorHAnsi"/>
          <w:b/>
          <w:color w:val="000000"/>
          <w:sz w:val="24"/>
          <w:szCs w:val="24"/>
        </w:rPr>
        <w:t xml:space="preserve"> as it is described in the Bible</w:t>
      </w:r>
      <w:r w:rsidR="005326C1">
        <w:rPr>
          <w:rFonts w:asciiTheme="majorHAnsi" w:eastAsiaTheme="minorHAnsi" w:hAnsiTheme="majorHAnsi"/>
          <w:b/>
          <w:color w:val="000000"/>
          <w:sz w:val="24"/>
          <w:szCs w:val="24"/>
        </w:rPr>
        <w:t>,</w:t>
      </w:r>
      <w:r w:rsidRPr="004617CC">
        <w:rPr>
          <w:rFonts w:asciiTheme="majorHAnsi" w:eastAsiaTheme="minorHAnsi" w:hAnsiTheme="majorHAnsi"/>
          <w:b/>
          <w:color w:val="000000"/>
          <w:sz w:val="24"/>
          <w:szCs w:val="24"/>
        </w:rPr>
        <w:t xml:space="preserve"> is for now.</w:t>
      </w:r>
      <w:r>
        <w:rPr>
          <w:rFonts w:asciiTheme="majorHAnsi" w:eastAsiaTheme="minorHAnsi" w:hAnsiTheme="majorHAnsi"/>
          <w:color w:val="000000"/>
          <w:sz w:val="24"/>
          <w:szCs w:val="24"/>
        </w:rPr>
        <w:t xml:space="preserve"> </w:t>
      </w:r>
      <w:r w:rsidR="00706449">
        <w:rPr>
          <w:rFonts w:asciiTheme="majorHAnsi" w:eastAsiaTheme="minorHAnsi" w:hAnsiTheme="majorHAnsi"/>
          <w:color w:val="000000"/>
          <w:sz w:val="24"/>
          <w:szCs w:val="24"/>
        </w:rPr>
        <w:t xml:space="preserve">It is something that is </w:t>
      </w:r>
      <w:r w:rsidR="00706449" w:rsidRPr="00706449">
        <w:rPr>
          <w:rFonts w:asciiTheme="majorHAnsi" w:eastAsiaTheme="minorHAnsi" w:hAnsiTheme="majorHAnsi"/>
          <w:i/>
          <w:color w:val="000000"/>
          <w:sz w:val="24"/>
          <w:szCs w:val="24"/>
        </w:rPr>
        <w:t>already happening</w:t>
      </w:r>
      <w:r w:rsidR="00706449">
        <w:rPr>
          <w:rFonts w:asciiTheme="majorHAnsi" w:eastAsiaTheme="minorHAnsi" w:hAnsiTheme="majorHAnsi"/>
          <w:color w:val="000000"/>
          <w:sz w:val="24"/>
          <w:szCs w:val="24"/>
        </w:rPr>
        <w:t xml:space="preserve"> in the lives of all who believe. </w:t>
      </w:r>
      <w:r w:rsidR="00F03697" w:rsidRPr="004617CC">
        <w:rPr>
          <w:rFonts w:asciiTheme="majorHAnsi" w:eastAsiaTheme="minorHAnsi" w:hAnsiTheme="majorHAnsi"/>
          <w:color w:val="000000"/>
          <w:sz w:val="24"/>
          <w:szCs w:val="24"/>
        </w:rPr>
        <w:t>In Colossian 3:1 St. Paul writes, “</w:t>
      </w:r>
      <w:r w:rsidR="00F03697" w:rsidRPr="004617CC">
        <w:rPr>
          <w:rFonts w:asciiTheme="majorHAnsi" w:hAnsiTheme="majorHAnsi"/>
          <w:color w:val="000000"/>
          <w:sz w:val="24"/>
          <w:szCs w:val="24"/>
          <w:shd w:val="clear" w:color="auto" w:fill="FFFFFF"/>
        </w:rPr>
        <w:t xml:space="preserve">Since, then, </w:t>
      </w:r>
      <w:r w:rsidR="00F03697" w:rsidRPr="004617CC">
        <w:rPr>
          <w:rFonts w:asciiTheme="majorHAnsi" w:hAnsiTheme="majorHAnsi"/>
          <w:i/>
          <w:color w:val="000000"/>
          <w:sz w:val="24"/>
          <w:szCs w:val="24"/>
          <w:shd w:val="clear" w:color="auto" w:fill="FFFFFF"/>
        </w:rPr>
        <w:t>you have been raised</w:t>
      </w:r>
      <w:r w:rsidR="00F03697" w:rsidRPr="004617CC">
        <w:rPr>
          <w:rFonts w:asciiTheme="majorHAnsi" w:hAnsiTheme="majorHAnsi"/>
          <w:color w:val="000000"/>
          <w:sz w:val="24"/>
          <w:szCs w:val="24"/>
          <w:shd w:val="clear" w:color="auto" w:fill="FFFFFF"/>
        </w:rPr>
        <w:t xml:space="preserve"> with Christ, set your hearts on things above, where Christ is, seated at the right hand of God.” Notice Paul doesn’t say, “You will be raised.” He says, “You have been raised.” The power of resurrection, the power of this day, is changing us here and now. </w:t>
      </w:r>
    </w:p>
    <w:p w14:paraId="5CF5F3BD" w14:textId="4C70C3ED" w:rsidR="00153381" w:rsidRDefault="00153381" w:rsidP="00F03697">
      <w:pPr>
        <w:rPr>
          <w:rFonts w:asciiTheme="majorHAnsi" w:hAnsiTheme="majorHAnsi"/>
          <w:color w:val="000000"/>
          <w:shd w:val="clear" w:color="auto" w:fill="FFFFFF"/>
        </w:rPr>
      </w:pPr>
    </w:p>
    <w:p w14:paraId="43851E0D" w14:textId="4E4DAB57" w:rsidR="004617CC" w:rsidRPr="004617CC" w:rsidRDefault="004617CC" w:rsidP="004617CC">
      <w:pPr>
        <w:rPr>
          <w:rFonts w:asciiTheme="majorHAnsi" w:hAnsiTheme="majorHAnsi" w:cs="Arial"/>
          <w:color w:val="000000"/>
          <w:shd w:val="clear" w:color="auto" w:fill="FFFFFF"/>
        </w:rPr>
      </w:pPr>
      <w:r w:rsidRPr="004617CC">
        <w:rPr>
          <w:rFonts w:asciiTheme="majorHAnsi" w:hAnsiTheme="majorHAnsi"/>
          <w:color w:val="000000"/>
          <w:shd w:val="clear" w:color="auto" w:fill="FFFFFF"/>
        </w:rPr>
        <w:t xml:space="preserve">Jesus wants us to feel the power of His resurrection, now, today, and in every now and every today. </w:t>
      </w:r>
      <w:r>
        <w:rPr>
          <w:rFonts w:asciiTheme="majorHAnsi" w:hAnsiTheme="majorHAnsi" w:cs="Arial"/>
          <w:color w:val="000000"/>
          <w:shd w:val="clear" w:color="auto" w:fill="FFFFFF"/>
        </w:rPr>
        <w:t>He</w:t>
      </w:r>
      <w:r w:rsidRPr="004617CC">
        <w:rPr>
          <w:rFonts w:asciiTheme="majorHAnsi" w:hAnsiTheme="majorHAnsi" w:cs="Arial"/>
          <w:color w:val="000000"/>
          <w:shd w:val="clear" w:color="auto" w:fill="FFFFFF"/>
        </w:rPr>
        <w:t xml:space="preserve"> wants to relea</w:t>
      </w:r>
      <w:r>
        <w:rPr>
          <w:rFonts w:asciiTheme="majorHAnsi" w:hAnsiTheme="majorHAnsi" w:cs="Arial"/>
          <w:color w:val="000000"/>
          <w:shd w:val="clear" w:color="auto" w:fill="FFFFFF"/>
        </w:rPr>
        <w:t>se the power of His victory</w:t>
      </w:r>
      <w:r w:rsidRPr="004617CC">
        <w:rPr>
          <w:rFonts w:asciiTheme="majorHAnsi" w:hAnsiTheme="majorHAnsi" w:cs="Arial"/>
          <w:color w:val="000000"/>
          <w:shd w:val="clear" w:color="auto" w:fill="FFFFFF"/>
        </w:rPr>
        <w:t xml:space="preserve"> into the kind of regrets my grandfather still had about a snowy Easter 50 years after it happened. He wants to wrap the glory of the empty tomb around every “if only,” every “Oh no</w:t>
      </w:r>
      <w:r w:rsidR="00004152" w:rsidRPr="004617CC">
        <w:rPr>
          <w:rFonts w:asciiTheme="majorHAnsi" w:hAnsiTheme="majorHAnsi" w:cs="Arial"/>
          <w:color w:val="000000"/>
          <w:shd w:val="clear" w:color="auto" w:fill="FFFFFF"/>
        </w:rPr>
        <w:t>!</w:t>
      </w:r>
      <w:r w:rsidRPr="004617CC">
        <w:rPr>
          <w:rFonts w:asciiTheme="majorHAnsi" w:hAnsiTheme="majorHAnsi" w:cs="Arial"/>
          <w:color w:val="000000"/>
          <w:shd w:val="clear" w:color="auto" w:fill="FFFFFF"/>
        </w:rPr>
        <w:t xml:space="preserve">” </w:t>
      </w:r>
      <w:r w:rsidR="00706449">
        <w:rPr>
          <w:rFonts w:asciiTheme="majorHAnsi" w:hAnsiTheme="majorHAnsi" w:cs="Arial"/>
          <w:color w:val="000000"/>
          <w:shd w:val="clear" w:color="auto" w:fill="FFFFFF"/>
        </w:rPr>
        <w:t xml:space="preserve">and </w:t>
      </w:r>
      <w:bookmarkStart w:id="11" w:name="_GoBack"/>
      <w:bookmarkEnd w:id="11"/>
      <w:r w:rsidRPr="004617CC">
        <w:rPr>
          <w:rFonts w:asciiTheme="majorHAnsi" w:hAnsiTheme="majorHAnsi" w:cs="Arial"/>
          <w:color w:val="000000"/>
          <w:shd w:val="clear" w:color="auto" w:fill="FFFFFF"/>
        </w:rPr>
        <w:t xml:space="preserve">every “I wish…” in our lives. He wants to shower His victory into </w:t>
      </w:r>
      <w:r w:rsidR="005326C1">
        <w:rPr>
          <w:rFonts w:asciiTheme="majorHAnsi" w:hAnsiTheme="majorHAnsi" w:cs="Arial"/>
          <w:color w:val="000000"/>
          <w:shd w:val="clear" w:color="auto" w:fill="FFFFFF"/>
        </w:rPr>
        <w:t>the next difficult conversation</w:t>
      </w:r>
      <w:r w:rsidRPr="004617CC">
        <w:rPr>
          <w:rFonts w:asciiTheme="majorHAnsi" w:hAnsiTheme="majorHAnsi" w:cs="Arial"/>
          <w:color w:val="000000"/>
          <w:shd w:val="clear" w:color="auto" w:fill="FFFFFF"/>
        </w:rPr>
        <w:t xml:space="preserve"> or t</w:t>
      </w:r>
      <w:r w:rsidR="005326C1">
        <w:rPr>
          <w:rFonts w:asciiTheme="majorHAnsi" w:hAnsiTheme="majorHAnsi" w:cs="Arial"/>
          <w:color w:val="000000"/>
          <w:shd w:val="clear" w:color="auto" w:fill="FFFFFF"/>
        </w:rPr>
        <w:t>ough decision</w:t>
      </w:r>
      <w:r w:rsidRPr="004617CC">
        <w:rPr>
          <w:rFonts w:asciiTheme="majorHAnsi" w:hAnsiTheme="majorHAnsi" w:cs="Arial"/>
          <w:color w:val="000000"/>
          <w:shd w:val="clear" w:color="auto" w:fill="FFFFFF"/>
        </w:rPr>
        <w:t xml:space="preserve">. He wants to send the glory and the promise of the empty tomb to enrich </w:t>
      </w:r>
      <w:r w:rsidR="005326C1">
        <w:rPr>
          <w:rFonts w:asciiTheme="majorHAnsi" w:hAnsiTheme="majorHAnsi" w:cs="Arial"/>
          <w:color w:val="000000"/>
          <w:shd w:val="clear" w:color="auto" w:fill="FFFFFF"/>
        </w:rPr>
        <w:t xml:space="preserve">and bless </w:t>
      </w:r>
      <w:r w:rsidRPr="004617CC">
        <w:rPr>
          <w:rFonts w:asciiTheme="majorHAnsi" w:hAnsiTheme="majorHAnsi" w:cs="Arial"/>
          <w:color w:val="000000"/>
          <w:shd w:val="clear" w:color="auto" w:fill="FFFFFF"/>
        </w:rPr>
        <w:t xml:space="preserve">every good day, every great relationship, every hope and every dream. </w:t>
      </w:r>
    </w:p>
    <w:p w14:paraId="6E4AB816" w14:textId="77777777" w:rsidR="004617CC" w:rsidRPr="004617CC" w:rsidRDefault="004617CC" w:rsidP="00F03697">
      <w:pPr>
        <w:rPr>
          <w:rFonts w:asciiTheme="majorHAnsi" w:hAnsiTheme="majorHAnsi"/>
          <w:color w:val="000000"/>
          <w:shd w:val="clear" w:color="auto" w:fill="FFFFFF"/>
        </w:rPr>
      </w:pPr>
    </w:p>
    <w:p w14:paraId="5DFD2E31" w14:textId="35E318E8" w:rsidR="00B804E7" w:rsidRPr="004617CC" w:rsidRDefault="00B804E7" w:rsidP="00F03697">
      <w:pPr>
        <w:rPr>
          <w:rFonts w:asciiTheme="majorHAnsi" w:hAnsiTheme="majorHAnsi" w:cs="Arial"/>
          <w:color w:val="000000"/>
          <w:shd w:val="clear" w:color="auto" w:fill="FFFFFF"/>
        </w:rPr>
      </w:pPr>
      <w:r w:rsidRPr="004617CC">
        <w:rPr>
          <w:rFonts w:asciiTheme="majorHAnsi" w:hAnsiTheme="majorHAnsi"/>
          <w:color w:val="000000"/>
          <w:shd w:val="clear" w:color="auto" w:fill="FFFFFF"/>
        </w:rPr>
        <w:t xml:space="preserve">What is this like? How does it happen? </w:t>
      </w:r>
      <w:r w:rsidR="00165C00">
        <w:rPr>
          <w:rFonts w:asciiTheme="majorHAnsi" w:hAnsiTheme="majorHAnsi"/>
          <w:color w:val="000000"/>
          <w:shd w:val="clear" w:color="auto" w:fill="FFFFFF"/>
        </w:rPr>
        <w:t xml:space="preserve">How do we embrace this gift? </w:t>
      </w:r>
      <w:r w:rsidRPr="004617CC">
        <w:rPr>
          <w:rFonts w:asciiTheme="majorHAnsi" w:hAnsiTheme="majorHAnsi"/>
          <w:color w:val="000000"/>
          <w:shd w:val="clear" w:color="auto" w:fill="FFFFFF"/>
        </w:rPr>
        <w:t>To be honest it the thing we try to talk about every time we worship. For today, let me leave you with just a little glimpse of it from one of the</w:t>
      </w:r>
      <w:r w:rsidR="00165C00">
        <w:rPr>
          <w:rFonts w:asciiTheme="majorHAnsi" w:hAnsiTheme="majorHAnsi"/>
          <w:color w:val="000000"/>
          <w:shd w:val="clear" w:color="auto" w:fill="FFFFFF"/>
        </w:rPr>
        <w:t xml:space="preserve"> best teachers of this I know. </w:t>
      </w:r>
      <w:r w:rsidR="00CA47EB" w:rsidRPr="004617CC">
        <w:rPr>
          <w:rFonts w:asciiTheme="majorHAnsi" w:hAnsiTheme="majorHAnsi"/>
          <w:color w:val="000000"/>
          <w:shd w:val="clear" w:color="auto" w:fill="FFFFFF"/>
        </w:rPr>
        <w:t>Dallas Willard knew Jesus and the power of His resurrection</w:t>
      </w:r>
      <w:r w:rsidR="009C2D62" w:rsidRPr="004617CC">
        <w:rPr>
          <w:rFonts w:asciiTheme="majorHAnsi" w:hAnsiTheme="majorHAnsi"/>
          <w:color w:val="000000"/>
          <w:shd w:val="clear" w:color="auto" w:fill="FFFFFF"/>
        </w:rPr>
        <w:t xml:space="preserve"> as intimately as anyone I have ever encountered</w:t>
      </w:r>
      <w:r w:rsidR="00CA47EB" w:rsidRPr="004617CC">
        <w:rPr>
          <w:rFonts w:asciiTheme="majorHAnsi" w:hAnsiTheme="majorHAnsi"/>
          <w:color w:val="000000"/>
          <w:shd w:val="clear" w:color="auto" w:fill="FFFFFF"/>
        </w:rPr>
        <w:t xml:space="preserve">. </w:t>
      </w:r>
      <w:r w:rsidRPr="004617CC">
        <w:rPr>
          <w:rFonts w:asciiTheme="majorHAnsi" w:hAnsiTheme="majorHAnsi"/>
          <w:color w:val="000000"/>
          <w:shd w:val="clear" w:color="auto" w:fill="FFFFFF"/>
        </w:rPr>
        <w:t xml:space="preserve">In a book of his writings, published after </w:t>
      </w:r>
      <w:r w:rsidR="005326C1">
        <w:rPr>
          <w:rFonts w:asciiTheme="majorHAnsi" w:hAnsiTheme="majorHAnsi"/>
          <w:color w:val="000000"/>
          <w:shd w:val="clear" w:color="auto" w:fill="FFFFFF"/>
        </w:rPr>
        <w:t xml:space="preserve">his death, Dallas </w:t>
      </w:r>
      <w:r w:rsidRPr="004617CC">
        <w:rPr>
          <w:rFonts w:asciiTheme="majorHAnsi" w:hAnsiTheme="majorHAnsi"/>
          <w:color w:val="000000"/>
          <w:shd w:val="clear" w:color="auto" w:fill="FFFFFF"/>
        </w:rPr>
        <w:t>describes how Jesus lived His life.</w:t>
      </w:r>
      <w:r w:rsidR="00CA47EB" w:rsidRPr="004617CC">
        <w:rPr>
          <w:rFonts w:asciiTheme="majorHAnsi" w:hAnsiTheme="majorHAnsi"/>
          <w:color w:val="000000"/>
          <w:shd w:val="clear" w:color="auto" w:fill="FFFFFF"/>
        </w:rPr>
        <w:t xml:space="preserve"> “</w:t>
      </w:r>
      <w:r w:rsidR="00CA47EB" w:rsidRPr="004617CC">
        <w:rPr>
          <w:rFonts w:asciiTheme="majorHAnsi" w:hAnsiTheme="majorHAnsi" w:cs="Arial"/>
          <w:color w:val="000000"/>
          <w:shd w:val="clear" w:color="auto" w:fill="FFFFFF"/>
        </w:rPr>
        <w:t xml:space="preserve">Jesus knew and acted on the fact that [God] is limitless, boundless, and unrestrained in power, grace, mercy, peace, joy, hope, and love. All things are possible.” </w:t>
      </w:r>
    </w:p>
    <w:p w14:paraId="7B0CFE66" w14:textId="77777777" w:rsidR="00B804E7" w:rsidRPr="004617CC" w:rsidRDefault="00B804E7" w:rsidP="00F03697">
      <w:pPr>
        <w:rPr>
          <w:rFonts w:asciiTheme="majorHAnsi" w:hAnsiTheme="majorHAnsi" w:cs="Arial"/>
          <w:color w:val="000000"/>
          <w:shd w:val="clear" w:color="auto" w:fill="FFFFFF"/>
        </w:rPr>
      </w:pPr>
    </w:p>
    <w:p w14:paraId="28BA09D0" w14:textId="65B60A9E" w:rsidR="00CA47EB" w:rsidRPr="004617CC" w:rsidRDefault="00B804E7" w:rsidP="00F03697">
      <w:pPr>
        <w:rPr>
          <w:rFonts w:asciiTheme="majorHAnsi" w:hAnsiTheme="majorHAnsi" w:cs="Arial"/>
          <w:color w:val="000000"/>
          <w:shd w:val="clear" w:color="auto" w:fill="FFFFFF"/>
        </w:rPr>
      </w:pPr>
      <w:r w:rsidRPr="004617CC">
        <w:rPr>
          <w:rFonts w:asciiTheme="majorHAnsi" w:hAnsiTheme="majorHAnsi" w:cs="Arial"/>
          <w:color w:val="000000"/>
          <w:shd w:val="clear" w:color="auto" w:fill="FFFFFF"/>
        </w:rPr>
        <w:t xml:space="preserve">This is how Jesus wants to teach us to live too. He wants us to know and to act on the fact that God is “limitless, boundless, and unrestrained in power, grace, mercy, peace, joy, hope, and love.” He wants to help us to grow into </w:t>
      </w:r>
      <w:r w:rsidR="00A34D16" w:rsidRPr="004617CC">
        <w:rPr>
          <w:rFonts w:asciiTheme="majorHAnsi" w:hAnsiTheme="majorHAnsi" w:cs="Arial"/>
          <w:color w:val="000000"/>
          <w:shd w:val="clear" w:color="auto" w:fill="FFFFFF"/>
        </w:rPr>
        <w:t xml:space="preserve">this kind of trust, this kind of belief, and this kind of witness for Him and the power of His love in this world, right now. It is not easy. This </w:t>
      </w:r>
      <w:r w:rsidRPr="004617CC">
        <w:rPr>
          <w:rFonts w:asciiTheme="majorHAnsi" w:hAnsiTheme="majorHAnsi" w:cs="Arial"/>
          <w:color w:val="000000"/>
          <w:shd w:val="clear" w:color="auto" w:fill="FFFFFF"/>
        </w:rPr>
        <w:t>is not the way of the world arou</w:t>
      </w:r>
      <w:r w:rsidR="005326C1">
        <w:rPr>
          <w:rFonts w:asciiTheme="majorHAnsi" w:hAnsiTheme="majorHAnsi" w:cs="Arial"/>
          <w:color w:val="000000"/>
          <w:shd w:val="clear" w:color="auto" w:fill="FFFFFF"/>
        </w:rPr>
        <w:t xml:space="preserve">nd us, and many things inside and out, will oppose this in us. </w:t>
      </w:r>
      <w:r w:rsidRPr="004617CC">
        <w:rPr>
          <w:rFonts w:asciiTheme="majorHAnsi" w:hAnsiTheme="majorHAnsi" w:cs="Arial"/>
          <w:color w:val="000000"/>
          <w:shd w:val="clear" w:color="auto" w:fill="FFFFFF"/>
        </w:rPr>
        <w:t xml:space="preserve">But with the </w:t>
      </w:r>
      <w:r w:rsidR="005326C1">
        <w:rPr>
          <w:rFonts w:asciiTheme="majorHAnsi" w:hAnsiTheme="majorHAnsi" w:cs="Arial"/>
          <w:color w:val="000000"/>
          <w:shd w:val="clear" w:color="auto" w:fill="FFFFFF"/>
        </w:rPr>
        <w:t xml:space="preserve">power of the </w:t>
      </w:r>
      <w:r w:rsidRPr="004617CC">
        <w:rPr>
          <w:rFonts w:asciiTheme="majorHAnsi" w:hAnsiTheme="majorHAnsi" w:cs="Arial"/>
          <w:color w:val="000000"/>
          <w:shd w:val="clear" w:color="auto" w:fill="FFFFFF"/>
        </w:rPr>
        <w:t>Holy Spirit and with each other</w:t>
      </w:r>
      <w:r w:rsidR="00635343" w:rsidRPr="004617CC">
        <w:rPr>
          <w:rFonts w:asciiTheme="majorHAnsi" w:hAnsiTheme="majorHAnsi" w:cs="Arial"/>
          <w:color w:val="000000"/>
          <w:shd w:val="clear" w:color="auto" w:fill="FFFFFF"/>
        </w:rPr>
        <w:t xml:space="preserve"> we can see growth in ourselves and in others</w:t>
      </w:r>
      <w:r w:rsidR="00E6267B" w:rsidRPr="004617CC">
        <w:rPr>
          <w:rFonts w:asciiTheme="majorHAnsi" w:hAnsiTheme="majorHAnsi" w:cs="Arial"/>
          <w:color w:val="000000"/>
          <w:shd w:val="clear" w:color="auto" w:fill="FFFFFF"/>
        </w:rPr>
        <w:t xml:space="preserve">. </w:t>
      </w:r>
    </w:p>
    <w:p w14:paraId="06FF9221" w14:textId="77777777" w:rsidR="00E6267B" w:rsidRPr="004617CC" w:rsidRDefault="00E6267B" w:rsidP="00F03697">
      <w:pPr>
        <w:rPr>
          <w:rFonts w:asciiTheme="majorHAnsi" w:hAnsiTheme="majorHAnsi" w:cs="Arial"/>
          <w:color w:val="000000"/>
          <w:shd w:val="clear" w:color="auto" w:fill="FFFFFF"/>
        </w:rPr>
      </w:pPr>
    </w:p>
    <w:p w14:paraId="13C24B08" w14:textId="77777777" w:rsidR="005326C1" w:rsidRDefault="00E6267B" w:rsidP="00F03697">
      <w:pPr>
        <w:rPr>
          <w:rFonts w:asciiTheme="majorHAnsi" w:hAnsiTheme="majorHAnsi" w:cs="Arial"/>
          <w:color w:val="000000"/>
          <w:shd w:val="clear" w:color="auto" w:fill="FFFFFF"/>
        </w:rPr>
      </w:pPr>
      <w:r w:rsidRPr="004617CC">
        <w:rPr>
          <w:rFonts w:asciiTheme="majorHAnsi" w:hAnsiTheme="majorHAnsi" w:cs="Arial"/>
          <w:color w:val="000000"/>
          <w:shd w:val="clear" w:color="auto" w:fill="FFFFFF"/>
        </w:rPr>
        <w:t xml:space="preserve">As we bring this service to a close with </w:t>
      </w:r>
      <w:r w:rsidR="00165C00">
        <w:rPr>
          <w:rFonts w:asciiTheme="majorHAnsi" w:hAnsiTheme="majorHAnsi" w:cs="Arial"/>
          <w:color w:val="000000"/>
          <w:shd w:val="clear" w:color="auto" w:fill="FFFFFF"/>
        </w:rPr>
        <w:t xml:space="preserve">some </w:t>
      </w:r>
      <w:r w:rsidRPr="004617CC">
        <w:rPr>
          <w:rFonts w:asciiTheme="majorHAnsi" w:hAnsiTheme="majorHAnsi" w:cs="Arial"/>
          <w:color w:val="000000"/>
          <w:shd w:val="clear" w:color="auto" w:fill="FFFFFF"/>
        </w:rPr>
        <w:t xml:space="preserve">glorious </w:t>
      </w:r>
      <w:r w:rsidR="00165C00">
        <w:rPr>
          <w:rFonts w:asciiTheme="majorHAnsi" w:hAnsiTheme="majorHAnsi" w:cs="Arial"/>
          <w:color w:val="000000"/>
          <w:shd w:val="clear" w:color="auto" w:fill="FFFFFF"/>
        </w:rPr>
        <w:t xml:space="preserve">music that celebrates the great truth of this day </w:t>
      </w:r>
      <w:r w:rsidRPr="004617CC">
        <w:rPr>
          <w:rFonts w:asciiTheme="majorHAnsi" w:hAnsiTheme="majorHAnsi" w:cs="Arial"/>
          <w:color w:val="000000"/>
          <w:shd w:val="clear" w:color="auto" w:fill="FFFFFF"/>
        </w:rPr>
        <w:t xml:space="preserve">I invite you to let your mind and heart go to </w:t>
      </w:r>
      <w:r w:rsidR="00165C00">
        <w:rPr>
          <w:rFonts w:asciiTheme="majorHAnsi" w:hAnsiTheme="majorHAnsi" w:cs="Arial"/>
          <w:color w:val="000000"/>
          <w:shd w:val="clear" w:color="auto" w:fill="FFFFFF"/>
        </w:rPr>
        <w:t xml:space="preserve">your own “snowy Easter.” </w:t>
      </w:r>
    </w:p>
    <w:p w14:paraId="6D488374" w14:textId="77777777" w:rsidR="005326C1" w:rsidRDefault="005326C1" w:rsidP="00F03697">
      <w:pPr>
        <w:rPr>
          <w:rFonts w:asciiTheme="majorHAnsi" w:hAnsiTheme="majorHAnsi" w:cs="Arial"/>
          <w:color w:val="000000"/>
          <w:shd w:val="clear" w:color="auto" w:fill="FFFFFF"/>
        </w:rPr>
      </w:pPr>
    </w:p>
    <w:p w14:paraId="1595B503" w14:textId="1FC54082" w:rsidR="00E6267B" w:rsidRDefault="00165C00" w:rsidP="00F03697">
      <w:pPr>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In these final few moments may God lead you to a place in </w:t>
      </w:r>
      <w:r w:rsidR="00E6267B" w:rsidRPr="004617CC">
        <w:rPr>
          <w:rFonts w:asciiTheme="majorHAnsi" w:hAnsiTheme="majorHAnsi" w:cs="Arial"/>
          <w:color w:val="000000"/>
          <w:shd w:val="clear" w:color="auto" w:fill="FFFFFF"/>
        </w:rPr>
        <w:t xml:space="preserve">your life where </w:t>
      </w:r>
      <w:r>
        <w:rPr>
          <w:rFonts w:asciiTheme="majorHAnsi" w:hAnsiTheme="majorHAnsi" w:cs="Arial"/>
          <w:color w:val="000000"/>
          <w:shd w:val="clear" w:color="auto" w:fill="FFFFFF"/>
        </w:rPr>
        <w:t xml:space="preserve">He wants you </w:t>
      </w:r>
      <w:r w:rsidR="009E0352">
        <w:rPr>
          <w:rFonts w:asciiTheme="majorHAnsi" w:hAnsiTheme="majorHAnsi" w:cs="Arial"/>
          <w:color w:val="000000"/>
          <w:shd w:val="clear" w:color="auto" w:fill="FFFFFF"/>
        </w:rPr>
        <w:t xml:space="preserve">to feel </w:t>
      </w:r>
      <w:r w:rsidR="00E6267B" w:rsidRPr="004617CC">
        <w:rPr>
          <w:rFonts w:asciiTheme="majorHAnsi" w:hAnsiTheme="majorHAnsi" w:cs="Arial"/>
          <w:color w:val="000000"/>
          <w:shd w:val="clear" w:color="auto" w:fill="FFFFFF"/>
        </w:rPr>
        <w:t xml:space="preserve">the power and promise of the resurrection </w:t>
      </w:r>
      <w:r w:rsidR="009E0352">
        <w:rPr>
          <w:rFonts w:asciiTheme="majorHAnsi" w:hAnsiTheme="majorHAnsi" w:cs="Arial"/>
          <w:color w:val="000000"/>
          <w:shd w:val="clear" w:color="auto" w:fill="FFFFFF"/>
        </w:rPr>
        <w:t xml:space="preserve">right </w:t>
      </w:r>
      <w:r w:rsidR="00E6267B" w:rsidRPr="004617CC">
        <w:rPr>
          <w:rFonts w:asciiTheme="majorHAnsi" w:hAnsiTheme="majorHAnsi" w:cs="Arial"/>
          <w:color w:val="000000"/>
          <w:shd w:val="clear" w:color="auto" w:fill="FFFFFF"/>
        </w:rPr>
        <w:t xml:space="preserve">now. </w:t>
      </w:r>
    </w:p>
    <w:p w14:paraId="11E7FD3E" w14:textId="77777777" w:rsidR="005326C1" w:rsidRDefault="005326C1" w:rsidP="00F03697">
      <w:pPr>
        <w:rPr>
          <w:rFonts w:asciiTheme="majorHAnsi" w:hAnsiTheme="majorHAnsi" w:cs="Arial"/>
          <w:color w:val="000000"/>
          <w:shd w:val="clear" w:color="auto" w:fill="FFFFFF"/>
        </w:rPr>
      </w:pPr>
    </w:p>
    <w:p w14:paraId="0BEAEFFE" w14:textId="662DA9C7" w:rsidR="005326C1" w:rsidRPr="004617CC" w:rsidRDefault="005326C1" w:rsidP="00F03697">
      <w:pPr>
        <w:rPr>
          <w:rFonts w:asciiTheme="majorHAnsi" w:hAnsiTheme="majorHAnsi" w:cs="Arial"/>
          <w:color w:val="000000"/>
          <w:shd w:val="clear" w:color="auto" w:fill="FFFFFF"/>
        </w:rPr>
      </w:pPr>
      <w:r>
        <w:rPr>
          <w:rFonts w:asciiTheme="majorHAnsi" w:hAnsiTheme="majorHAnsi" w:cs="Arial"/>
          <w:color w:val="000000"/>
          <w:shd w:val="clear" w:color="auto" w:fill="FFFFFF"/>
        </w:rPr>
        <w:t>Let’s pray…</w:t>
      </w:r>
    </w:p>
    <w:p w14:paraId="63231BA9" w14:textId="77777777" w:rsidR="00434166" w:rsidRPr="004617CC" w:rsidRDefault="00434166" w:rsidP="00F03697">
      <w:pPr>
        <w:rPr>
          <w:rFonts w:asciiTheme="majorHAnsi" w:hAnsiTheme="majorHAnsi" w:cs="Arial"/>
          <w:color w:val="000000"/>
          <w:shd w:val="clear" w:color="auto" w:fill="FFFFFF"/>
        </w:rPr>
      </w:pPr>
    </w:p>
    <w:p w14:paraId="204EE976" w14:textId="3CA58FDB" w:rsidR="00153381" w:rsidRPr="004617CC" w:rsidRDefault="00153381" w:rsidP="00F03697">
      <w:pPr>
        <w:pStyle w:val="NormalWeb"/>
        <w:spacing w:before="0" w:beforeAutospacing="0" w:after="0" w:afterAutospacing="0"/>
        <w:rPr>
          <w:rFonts w:asciiTheme="majorHAnsi" w:eastAsiaTheme="minorHAnsi" w:hAnsiTheme="majorHAnsi"/>
          <w:color w:val="000000"/>
          <w:sz w:val="24"/>
          <w:szCs w:val="24"/>
        </w:rPr>
      </w:pPr>
    </w:p>
    <w:bookmarkEnd w:id="0"/>
    <w:bookmarkEnd w:id="1"/>
    <w:bookmarkEnd w:id="2"/>
    <w:bookmarkEnd w:id="3"/>
    <w:bookmarkEnd w:id="4"/>
    <w:bookmarkEnd w:id="5"/>
    <w:bookmarkEnd w:id="6"/>
    <w:bookmarkEnd w:id="7"/>
    <w:bookmarkEnd w:id="8"/>
    <w:bookmarkEnd w:id="9"/>
    <w:bookmarkEnd w:id="10"/>
    <w:p w14:paraId="1956FCC0" w14:textId="4AEA78FF" w:rsidR="003A1974" w:rsidRPr="004617CC" w:rsidRDefault="003A1974" w:rsidP="00F03697">
      <w:pPr>
        <w:rPr>
          <w:rFonts w:asciiTheme="majorHAnsi" w:hAnsiTheme="majorHAnsi"/>
          <w:color w:val="000000"/>
        </w:rPr>
      </w:pPr>
    </w:p>
    <w:sectPr w:rsidR="003A1974" w:rsidRPr="004617CC" w:rsidSect="00E3446D">
      <w:headerReference w:type="even" r:id="rId8"/>
      <w:headerReference w:type="default" r:id="rId9"/>
      <w:pgSz w:w="12240" w:h="15840"/>
      <w:pgMar w:top="1440" w:right="1728"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9438" w14:textId="77777777" w:rsidR="00CE1E0A" w:rsidRDefault="00CE1E0A">
      <w:r>
        <w:separator/>
      </w:r>
    </w:p>
  </w:endnote>
  <w:endnote w:type="continuationSeparator" w:id="0">
    <w:p w14:paraId="3ED147E4" w14:textId="77777777" w:rsidR="00CE1E0A" w:rsidRDefault="00CE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2A009" w14:textId="77777777" w:rsidR="00CE1E0A" w:rsidRDefault="00CE1E0A">
      <w:r>
        <w:separator/>
      </w:r>
    </w:p>
  </w:footnote>
  <w:footnote w:type="continuationSeparator" w:id="0">
    <w:p w14:paraId="5D0343AC" w14:textId="77777777" w:rsidR="00CE1E0A" w:rsidRDefault="00CE1E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4F178" w14:textId="77777777" w:rsidR="00CE1E0A" w:rsidRDefault="00CE1E0A" w:rsidP="005508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04FDA" w14:textId="77777777" w:rsidR="00CE1E0A" w:rsidRDefault="00CE1E0A" w:rsidP="005508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3424" w14:textId="77777777" w:rsidR="00CE1E0A" w:rsidRDefault="00CE1E0A" w:rsidP="005508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6449">
      <w:rPr>
        <w:rStyle w:val="PageNumber"/>
        <w:noProof/>
      </w:rPr>
      <w:t>1</w:t>
    </w:r>
    <w:r>
      <w:rPr>
        <w:rStyle w:val="PageNumber"/>
      </w:rPr>
      <w:fldChar w:fldCharType="end"/>
    </w:r>
  </w:p>
  <w:p w14:paraId="7E852D7B" w14:textId="77777777" w:rsidR="00CE1E0A" w:rsidRDefault="00CE1E0A" w:rsidP="005508CF">
    <w:pPr>
      <w:pStyle w:val="Header"/>
      <w:ind w:right="36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18"/>
    <w:rsid w:val="00001A2D"/>
    <w:rsid w:val="0000333C"/>
    <w:rsid w:val="00004152"/>
    <w:rsid w:val="00004C20"/>
    <w:rsid w:val="000054A0"/>
    <w:rsid w:val="000055B7"/>
    <w:rsid w:val="0001115B"/>
    <w:rsid w:val="00014E10"/>
    <w:rsid w:val="000250EF"/>
    <w:rsid w:val="0002565F"/>
    <w:rsid w:val="000259CC"/>
    <w:rsid w:val="0002751C"/>
    <w:rsid w:val="00031BC2"/>
    <w:rsid w:val="00042053"/>
    <w:rsid w:val="000449EE"/>
    <w:rsid w:val="000534CB"/>
    <w:rsid w:val="000541A2"/>
    <w:rsid w:val="000541B5"/>
    <w:rsid w:val="00054E90"/>
    <w:rsid w:val="000630CB"/>
    <w:rsid w:val="0006394A"/>
    <w:rsid w:val="00064D3F"/>
    <w:rsid w:val="00064EEC"/>
    <w:rsid w:val="000747A2"/>
    <w:rsid w:val="00075013"/>
    <w:rsid w:val="000768DD"/>
    <w:rsid w:val="00077CEB"/>
    <w:rsid w:val="0008378B"/>
    <w:rsid w:val="00090429"/>
    <w:rsid w:val="00090E01"/>
    <w:rsid w:val="000935A3"/>
    <w:rsid w:val="00093DE0"/>
    <w:rsid w:val="00096525"/>
    <w:rsid w:val="00097283"/>
    <w:rsid w:val="0009734F"/>
    <w:rsid w:val="000A1E81"/>
    <w:rsid w:val="000A200D"/>
    <w:rsid w:val="000A3334"/>
    <w:rsid w:val="000A3B2A"/>
    <w:rsid w:val="000A60C6"/>
    <w:rsid w:val="000D3107"/>
    <w:rsid w:val="000D3336"/>
    <w:rsid w:val="000D3818"/>
    <w:rsid w:val="000D5109"/>
    <w:rsid w:val="000D6C81"/>
    <w:rsid w:val="000D721E"/>
    <w:rsid w:val="000D7731"/>
    <w:rsid w:val="000E7E9F"/>
    <w:rsid w:val="000F5CAD"/>
    <w:rsid w:val="00103360"/>
    <w:rsid w:val="00113815"/>
    <w:rsid w:val="00120E51"/>
    <w:rsid w:val="00123103"/>
    <w:rsid w:val="0012728C"/>
    <w:rsid w:val="001348F6"/>
    <w:rsid w:val="00135C51"/>
    <w:rsid w:val="00136579"/>
    <w:rsid w:val="00137BBE"/>
    <w:rsid w:val="0014147E"/>
    <w:rsid w:val="001470C3"/>
    <w:rsid w:val="00151D26"/>
    <w:rsid w:val="00153381"/>
    <w:rsid w:val="00153D8F"/>
    <w:rsid w:val="001540A7"/>
    <w:rsid w:val="00155AF4"/>
    <w:rsid w:val="00160546"/>
    <w:rsid w:val="00160E7A"/>
    <w:rsid w:val="001610B0"/>
    <w:rsid w:val="001610CC"/>
    <w:rsid w:val="0016172A"/>
    <w:rsid w:val="00165C00"/>
    <w:rsid w:val="00171424"/>
    <w:rsid w:val="00171FA0"/>
    <w:rsid w:val="00176B83"/>
    <w:rsid w:val="001801A9"/>
    <w:rsid w:val="0018356E"/>
    <w:rsid w:val="00183855"/>
    <w:rsid w:val="0018676B"/>
    <w:rsid w:val="00192EFE"/>
    <w:rsid w:val="001976F2"/>
    <w:rsid w:val="001A021F"/>
    <w:rsid w:val="001A19D5"/>
    <w:rsid w:val="001A1D18"/>
    <w:rsid w:val="001A2187"/>
    <w:rsid w:val="001A527B"/>
    <w:rsid w:val="001B2AA6"/>
    <w:rsid w:val="001C1983"/>
    <w:rsid w:val="001C1D7E"/>
    <w:rsid w:val="001C27AB"/>
    <w:rsid w:val="001C35F6"/>
    <w:rsid w:val="001C4D61"/>
    <w:rsid w:val="001D01A1"/>
    <w:rsid w:val="001D12D0"/>
    <w:rsid w:val="001F2A29"/>
    <w:rsid w:val="00200106"/>
    <w:rsid w:val="00200BBE"/>
    <w:rsid w:val="00200E5E"/>
    <w:rsid w:val="00200FC6"/>
    <w:rsid w:val="002014B3"/>
    <w:rsid w:val="00205EEF"/>
    <w:rsid w:val="00206640"/>
    <w:rsid w:val="002116B7"/>
    <w:rsid w:val="0021670A"/>
    <w:rsid w:val="00217933"/>
    <w:rsid w:val="002210C7"/>
    <w:rsid w:val="002231DF"/>
    <w:rsid w:val="00234BB9"/>
    <w:rsid w:val="0023777A"/>
    <w:rsid w:val="00252E8B"/>
    <w:rsid w:val="002552E8"/>
    <w:rsid w:val="00261FEC"/>
    <w:rsid w:val="00263550"/>
    <w:rsid w:val="00271304"/>
    <w:rsid w:val="00273E35"/>
    <w:rsid w:val="0027403D"/>
    <w:rsid w:val="002750A6"/>
    <w:rsid w:val="002758C0"/>
    <w:rsid w:val="00280660"/>
    <w:rsid w:val="0028504E"/>
    <w:rsid w:val="00295020"/>
    <w:rsid w:val="002957BF"/>
    <w:rsid w:val="002962E6"/>
    <w:rsid w:val="002B021C"/>
    <w:rsid w:val="002B05D8"/>
    <w:rsid w:val="002B4DE5"/>
    <w:rsid w:val="002D247C"/>
    <w:rsid w:val="002D4969"/>
    <w:rsid w:val="002D4E96"/>
    <w:rsid w:val="002D5B9B"/>
    <w:rsid w:val="002E4370"/>
    <w:rsid w:val="002E5876"/>
    <w:rsid w:val="002F1A18"/>
    <w:rsid w:val="00303555"/>
    <w:rsid w:val="00303650"/>
    <w:rsid w:val="00305E94"/>
    <w:rsid w:val="00312437"/>
    <w:rsid w:val="00314437"/>
    <w:rsid w:val="00314C32"/>
    <w:rsid w:val="00323C80"/>
    <w:rsid w:val="00324C5F"/>
    <w:rsid w:val="003323EE"/>
    <w:rsid w:val="0034164D"/>
    <w:rsid w:val="00342BF4"/>
    <w:rsid w:val="00343096"/>
    <w:rsid w:val="00343E30"/>
    <w:rsid w:val="00346D3F"/>
    <w:rsid w:val="00360C03"/>
    <w:rsid w:val="003754B4"/>
    <w:rsid w:val="003774C1"/>
    <w:rsid w:val="00385238"/>
    <w:rsid w:val="0038692F"/>
    <w:rsid w:val="00386E90"/>
    <w:rsid w:val="0039063A"/>
    <w:rsid w:val="003958AA"/>
    <w:rsid w:val="00395B24"/>
    <w:rsid w:val="003974B6"/>
    <w:rsid w:val="003A1974"/>
    <w:rsid w:val="003A4F8D"/>
    <w:rsid w:val="003A5A2B"/>
    <w:rsid w:val="003A7E32"/>
    <w:rsid w:val="003A7EBE"/>
    <w:rsid w:val="003B10CD"/>
    <w:rsid w:val="003B5B39"/>
    <w:rsid w:val="003C08D3"/>
    <w:rsid w:val="003C4157"/>
    <w:rsid w:val="003D45F1"/>
    <w:rsid w:val="003E1928"/>
    <w:rsid w:val="003E3C7A"/>
    <w:rsid w:val="003F38E7"/>
    <w:rsid w:val="00407934"/>
    <w:rsid w:val="00413500"/>
    <w:rsid w:val="0042398F"/>
    <w:rsid w:val="004248E2"/>
    <w:rsid w:val="00430A28"/>
    <w:rsid w:val="004332A1"/>
    <w:rsid w:val="00433DF8"/>
    <w:rsid w:val="00434166"/>
    <w:rsid w:val="00434E41"/>
    <w:rsid w:val="00437502"/>
    <w:rsid w:val="00440819"/>
    <w:rsid w:val="004423B2"/>
    <w:rsid w:val="0044362A"/>
    <w:rsid w:val="00443AF7"/>
    <w:rsid w:val="004448A4"/>
    <w:rsid w:val="00446B99"/>
    <w:rsid w:val="00452298"/>
    <w:rsid w:val="00452B27"/>
    <w:rsid w:val="004540A1"/>
    <w:rsid w:val="004573E1"/>
    <w:rsid w:val="00460741"/>
    <w:rsid w:val="00460C4E"/>
    <w:rsid w:val="004617CC"/>
    <w:rsid w:val="00461B97"/>
    <w:rsid w:val="00463384"/>
    <w:rsid w:val="004655DC"/>
    <w:rsid w:val="0047022F"/>
    <w:rsid w:val="00470870"/>
    <w:rsid w:val="00476369"/>
    <w:rsid w:val="00476772"/>
    <w:rsid w:val="00480A98"/>
    <w:rsid w:val="004854EA"/>
    <w:rsid w:val="0049000A"/>
    <w:rsid w:val="00492EE8"/>
    <w:rsid w:val="00494687"/>
    <w:rsid w:val="00495E33"/>
    <w:rsid w:val="004964DB"/>
    <w:rsid w:val="004A0B14"/>
    <w:rsid w:val="004A2200"/>
    <w:rsid w:val="004A29E9"/>
    <w:rsid w:val="004B0E89"/>
    <w:rsid w:val="004C5BA4"/>
    <w:rsid w:val="004C7540"/>
    <w:rsid w:val="004C7DE7"/>
    <w:rsid w:val="004D2047"/>
    <w:rsid w:val="004D3B2B"/>
    <w:rsid w:val="004D685F"/>
    <w:rsid w:val="004E0AB5"/>
    <w:rsid w:val="004F5E6B"/>
    <w:rsid w:val="004F6179"/>
    <w:rsid w:val="004F670A"/>
    <w:rsid w:val="00502BB5"/>
    <w:rsid w:val="00502C50"/>
    <w:rsid w:val="0051310E"/>
    <w:rsid w:val="005131E5"/>
    <w:rsid w:val="00521AA5"/>
    <w:rsid w:val="005223D2"/>
    <w:rsid w:val="00523C64"/>
    <w:rsid w:val="005250CD"/>
    <w:rsid w:val="005326C1"/>
    <w:rsid w:val="0053528F"/>
    <w:rsid w:val="00540D61"/>
    <w:rsid w:val="005437AA"/>
    <w:rsid w:val="00544A9F"/>
    <w:rsid w:val="005464BE"/>
    <w:rsid w:val="005508CF"/>
    <w:rsid w:val="00551A27"/>
    <w:rsid w:val="005541A5"/>
    <w:rsid w:val="0055586A"/>
    <w:rsid w:val="00565DC7"/>
    <w:rsid w:val="00565F82"/>
    <w:rsid w:val="00574060"/>
    <w:rsid w:val="00574E9A"/>
    <w:rsid w:val="00577830"/>
    <w:rsid w:val="00581E56"/>
    <w:rsid w:val="00582C30"/>
    <w:rsid w:val="0058629B"/>
    <w:rsid w:val="005929E4"/>
    <w:rsid w:val="00593DD4"/>
    <w:rsid w:val="005942AA"/>
    <w:rsid w:val="0059741E"/>
    <w:rsid w:val="005A01BB"/>
    <w:rsid w:val="005A2872"/>
    <w:rsid w:val="005A7B42"/>
    <w:rsid w:val="005A7DBF"/>
    <w:rsid w:val="005B04F7"/>
    <w:rsid w:val="005B1365"/>
    <w:rsid w:val="005B1491"/>
    <w:rsid w:val="005B280E"/>
    <w:rsid w:val="005B2F2F"/>
    <w:rsid w:val="005B3F0F"/>
    <w:rsid w:val="005C2455"/>
    <w:rsid w:val="005C2D09"/>
    <w:rsid w:val="005D3C06"/>
    <w:rsid w:val="005D7140"/>
    <w:rsid w:val="005E4A05"/>
    <w:rsid w:val="005F1729"/>
    <w:rsid w:val="005F5D4B"/>
    <w:rsid w:val="005F5F47"/>
    <w:rsid w:val="005F6B46"/>
    <w:rsid w:val="006068FC"/>
    <w:rsid w:val="006112B4"/>
    <w:rsid w:val="006113DD"/>
    <w:rsid w:val="0061262F"/>
    <w:rsid w:val="0061705F"/>
    <w:rsid w:val="006253CF"/>
    <w:rsid w:val="00626ED9"/>
    <w:rsid w:val="00626F6C"/>
    <w:rsid w:val="00635343"/>
    <w:rsid w:val="006452AB"/>
    <w:rsid w:val="0064573E"/>
    <w:rsid w:val="00650F80"/>
    <w:rsid w:val="00664537"/>
    <w:rsid w:val="00665A09"/>
    <w:rsid w:val="00672DF7"/>
    <w:rsid w:val="006870F5"/>
    <w:rsid w:val="0068780E"/>
    <w:rsid w:val="00687BC4"/>
    <w:rsid w:val="00687F9A"/>
    <w:rsid w:val="006914BB"/>
    <w:rsid w:val="00694D70"/>
    <w:rsid w:val="006A0FEA"/>
    <w:rsid w:val="006A3877"/>
    <w:rsid w:val="006A3E63"/>
    <w:rsid w:val="006B0C84"/>
    <w:rsid w:val="006B563F"/>
    <w:rsid w:val="006B5E9F"/>
    <w:rsid w:val="006C1D6F"/>
    <w:rsid w:val="006C628F"/>
    <w:rsid w:val="006C645A"/>
    <w:rsid w:val="006D08AD"/>
    <w:rsid w:val="006D4A7D"/>
    <w:rsid w:val="006E0AC1"/>
    <w:rsid w:val="006E0C2D"/>
    <w:rsid w:val="006E0D04"/>
    <w:rsid w:val="006E3CDD"/>
    <w:rsid w:val="006F3B12"/>
    <w:rsid w:val="00701D27"/>
    <w:rsid w:val="00702836"/>
    <w:rsid w:val="00704B7B"/>
    <w:rsid w:val="00706449"/>
    <w:rsid w:val="007228AE"/>
    <w:rsid w:val="0072508C"/>
    <w:rsid w:val="007345C0"/>
    <w:rsid w:val="0073582A"/>
    <w:rsid w:val="00736D48"/>
    <w:rsid w:val="00750D71"/>
    <w:rsid w:val="00761D78"/>
    <w:rsid w:val="007631B0"/>
    <w:rsid w:val="007658CF"/>
    <w:rsid w:val="00767533"/>
    <w:rsid w:val="00775133"/>
    <w:rsid w:val="00780427"/>
    <w:rsid w:val="00781505"/>
    <w:rsid w:val="00784278"/>
    <w:rsid w:val="00791AF5"/>
    <w:rsid w:val="0079222A"/>
    <w:rsid w:val="007A1697"/>
    <w:rsid w:val="007A5D9B"/>
    <w:rsid w:val="007A626C"/>
    <w:rsid w:val="007A6EBC"/>
    <w:rsid w:val="007B348D"/>
    <w:rsid w:val="007B7BFF"/>
    <w:rsid w:val="007C1501"/>
    <w:rsid w:val="007C24AD"/>
    <w:rsid w:val="007C2B22"/>
    <w:rsid w:val="007C7D40"/>
    <w:rsid w:val="007D36E3"/>
    <w:rsid w:val="007E28D4"/>
    <w:rsid w:val="007E752B"/>
    <w:rsid w:val="007F1BD4"/>
    <w:rsid w:val="007F5722"/>
    <w:rsid w:val="007F5FAF"/>
    <w:rsid w:val="00807F82"/>
    <w:rsid w:val="00811DD5"/>
    <w:rsid w:val="00812CC8"/>
    <w:rsid w:val="00813F89"/>
    <w:rsid w:val="00815440"/>
    <w:rsid w:val="00823CB2"/>
    <w:rsid w:val="008263D1"/>
    <w:rsid w:val="00831816"/>
    <w:rsid w:val="008318DE"/>
    <w:rsid w:val="008358C2"/>
    <w:rsid w:val="0083682F"/>
    <w:rsid w:val="00837CCD"/>
    <w:rsid w:val="0084028A"/>
    <w:rsid w:val="0084365B"/>
    <w:rsid w:val="008438FE"/>
    <w:rsid w:val="00843C51"/>
    <w:rsid w:val="00850837"/>
    <w:rsid w:val="0085678A"/>
    <w:rsid w:val="008570F5"/>
    <w:rsid w:val="00863702"/>
    <w:rsid w:val="00865E34"/>
    <w:rsid w:val="00867CA3"/>
    <w:rsid w:val="00867CAA"/>
    <w:rsid w:val="008708D3"/>
    <w:rsid w:val="0087310D"/>
    <w:rsid w:val="00873213"/>
    <w:rsid w:val="00875B13"/>
    <w:rsid w:val="008A5998"/>
    <w:rsid w:val="008A757E"/>
    <w:rsid w:val="008B06F8"/>
    <w:rsid w:val="008B2CDB"/>
    <w:rsid w:val="008B40E9"/>
    <w:rsid w:val="008B650C"/>
    <w:rsid w:val="008B65B3"/>
    <w:rsid w:val="008C017C"/>
    <w:rsid w:val="008C2111"/>
    <w:rsid w:val="008C392B"/>
    <w:rsid w:val="008C3D53"/>
    <w:rsid w:val="008C3DCD"/>
    <w:rsid w:val="008C4634"/>
    <w:rsid w:val="008C5110"/>
    <w:rsid w:val="008E0C99"/>
    <w:rsid w:val="008E0CE9"/>
    <w:rsid w:val="008E1A28"/>
    <w:rsid w:val="008E2132"/>
    <w:rsid w:val="008E4447"/>
    <w:rsid w:val="008E46D1"/>
    <w:rsid w:val="008F46E0"/>
    <w:rsid w:val="0090085E"/>
    <w:rsid w:val="00900A56"/>
    <w:rsid w:val="009045AD"/>
    <w:rsid w:val="00904FC3"/>
    <w:rsid w:val="00912C0A"/>
    <w:rsid w:val="00913F0E"/>
    <w:rsid w:val="009153A6"/>
    <w:rsid w:val="0092309F"/>
    <w:rsid w:val="00923179"/>
    <w:rsid w:val="00926776"/>
    <w:rsid w:val="00931B8C"/>
    <w:rsid w:val="0093406F"/>
    <w:rsid w:val="0094037E"/>
    <w:rsid w:val="00941403"/>
    <w:rsid w:val="009460D5"/>
    <w:rsid w:val="009519D1"/>
    <w:rsid w:val="009547C5"/>
    <w:rsid w:val="009636B8"/>
    <w:rsid w:val="00972BC3"/>
    <w:rsid w:val="009838E6"/>
    <w:rsid w:val="00985831"/>
    <w:rsid w:val="0098738B"/>
    <w:rsid w:val="009941A6"/>
    <w:rsid w:val="00994740"/>
    <w:rsid w:val="00994E95"/>
    <w:rsid w:val="0099737B"/>
    <w:rsid w:val="00997662"/>
    <w:rsid w:val="009A3A9F"/>
    <w:rsid w:val="009A4B6E"/>
    <w:rsid w:val="009A4C5C"/>
    <w:rsid w:val="009A5315"/>
    <w:rsid w:val="009A57A8"/>
    <w:rsid w:val="009A6BBC"/>
    <w:rsid w:val="009B1811"/>
    <w:rsid w:val="009B1BC8"/>
    <w:rsid w:val="009B1DE7"/>
    <w:rsid w:val="009B65B8"/>
    <w:rsid w:val="009C0CEC"/>
    <w:rsid w:val="009C2D62"/>
    <w:rsid w:val="009C4206"/>
    <w:rsid w:val="009C46CE"/>
    <w:rsid w:val="009C4E08"/>
    <w:rsid w:val="009C5ABD"/>
    <w:rsid w:val="009C774D"/>
    <w:rsid w:val="009D232E"/>
    <w:rsid w:val="009D2F8F"/>
    <w:rsid w:val="009E0352"/>
    <w:rsid w:val="009E1940"/>
    <w:rsid w:val="009E4D74"/>
    <w:rsid w:val="009F3F5B"/>
    <w:rsid w:val="00A02780"/>
    <w:rsid w:val="00A037C4"/>
    <w:rsid w:val="00A04858"/>
    <w:rsid w:val="00A062AA"/>
    <w:rsid w:val="00A06E70"/>
    <w:rsid w:val="00A15CE5"/>
    <w:rsid w:val="00A160D8"/>
    <w:rsid w:val="00A22E92"/>
    <w:rsid w:val="00A22F9E"/>
    <w:rsid w:val="00A25453"/>
    <w:rsid w:val="00A25D00"/>
    <w:rsid w:val="00A277AA"/>
    <w:rsid w:val="00A34D16"/>
    <w:rsid w:val="00A356BF"/>
    <w:rsid w:val="00A430C3"/>
    <w:rsid w:val="00A5518D"/>
    <w:rsid w:val="00A62C01"/>
    <w:rsid w:val="00A63154"/>
    <w:rsid w:val="00A63F89"/>
    <w:rsid w:val="00A67904"/>
    <w:rsid w:val="00A71DD8"/>
    <w:rsid w:val="00A742A6"/>
    <w:rsid w:val="00A75403"/>
    <w:rsid w:val="00A80183"/>
    <w:rsid w:val="00A838DB"/>
    <w:rsid w:val="00A84C13"/>
    <w:rsid w:val="00A851FD"/>
    <w:rsid w:val="00A908F7"/>
    <w:rsid w:val="00A916BC"/>
    <w:rsid w:val="00A94A0C"/>
    <w:rsid w:val="00AA70A3"/>
    <w:rsid w:val="00AB11E8"/>
    <w:rsid w:val="00AB2E8C"/>
    <w:rsid w:val="00AB7576"/>
    <w:rsid w:val="00AC390B"/>
    <w:rsid w:val="00AD30E4"/>
    <w:rsid w:val="00AD44D4"/>
    <w:rsid w:val="00AD4520"/>
    <w:rsid w:val="00AD4B09"/>
    <w:rsid w:val="00AD5219"/>
    <w:rsid w:val="00AD7E52"/>
    <w:rsid w:val="00AE260A"/>
    <w:rsid w:val="00AE6A01"/>
    <w:rsid w:val="00AF324E"/>
    <w:rsid w:val="00AF44E9"/>
    <w:rsid w:val="00AF75A6"/>
    <w:rsid w:val="00B00A93"/>
    <w:rsid w:val="00B0175D"/>
    <w:rsid w:val="00B047DC"/>
    <w:rsid w:val="00B122EE"/>
    <w:rsid w:val="00B12FCA"/>
    <w:rsid w:val="00B146BB"/>
    <w:rsid w:val="00B15DA3"/>
    <w:rsid w:val="00B20159"/>
    <w:rsid w:val="00B2156E"/>
    <w:rsid w:val="00B21AA1"/>
    <w:rsid w:val="00B24132"/>
    <w:rsid w:val="00B31E88"/>
    <w:rsid w:val="00B33301"/>
    <w:rsid w:val="00B3489F"/>
    <w:rsid w:val="00B34CA4"/>
    <w:rsid w:val="00B4153C"/>
    <w:rsid w:val="00B45A95"/>
    <w:rsid w:val="00B5202F"/>
    <w:rsid w:val="00B60997"/>
    <w:rsid w:val="00B622C8"/>
    <w:rsid w:val="00B62E78"/>
    <w:rsid w:val="00B63640"/>
    <w:rsid w:val="00B66000"/>
    <w:rsid w:val="00B66535"/>
    <w:rsid w:val="00B7571C"/>
    <w:rsid w:val="00B777C6"/>
    <w:rsid w:val="00B804E7"/>
    <w:rsid w:val="00B95679"/>
    <w:rsid w:val="00BA4E22"/>
    <w:rsid w:val="00BA4F25"/>
    <w:rsid w:val="00BA6D58"/>
    <w:rsid w:val="00BA7E58"/>
    <w:rsid w:val="00BB24BD"/>
    <w:rsid w:val="00BB35F4"/>
    <w:rsid w:val="00BC189A"/>
    <w:rsid w:val="00BD28FC"/>
    <w:rsid w:val="00BE741D"/>
    <w:rsid w:val="00BF2A7D"/>
    <w:rsid w:val="00BF48BD"/>
    <w:rsid w:val="00C05963"/>
    <w:rsid w:val="00C07B65"/>
    <w:rsid w:val="00C106D5"/>
    <w:rsid w:val="00C13B8E"/>
    <w:rsid w:val="00C240F6"/>
    <w:rsid w:val="00C2676E"/>
    <w:rsid w:val="00C36153"/>
    <w:rsid w:val="00C4656B"/>
    <w:rsid w:val="00C50DF1"/>
    <w:rsid w:val="00C57725"/>
    <w:rsid w:val="00C61D05"/>
    <w:rsid w:val="00C707AF"/>
    <w:rsid w:val="00C709E4"/>
    <w:rsid w:val="00C74FD0"/>
    <w:rsid w:val="00C7534A"/>
    <w:rsid w:val="00C762CA"/>
    <w:rsid w:val="00C80283"/>
    <w:rsid w:val="00C82B1C"/>
    <w:rsid w:val="00C82E7B"/>
    <w:rsid w:val="00C82E88"/>
    <w:rsid w:val="00C838E3"/>
    <w:rsid w:val="00C91EB2"/>
    <w:rsid w:val="00CA2F94"/>
    <w:rsid w:val="00CA47EB"/>
    <w:rsid w:val="00CA7443"/>
    <w:rsid w:val="00CB3C2E"/>
    <w:rsid w:val="00CB59E5"/>
    <w:rsid w:val="00CC0216"/>
    <w:rsid w:val="00CC7346"/>
    <w:rsid w:val="00CD010A"/>
    <w:rsid w:val="00CD361E"/>
    <w:rsid w:val="00CD63B7"/>
    <w:rsid w:val="00CE1E0A"/>
    <w:rsid w:val="00CE31CE"/>
    <w:rsid w:val="00CE334E"/>
    <w:rsid w:val="00CE66C4"/>
    <w:rsid w:val="00CF2860"/>
    <w:rsid w:val="00D00BBD"/>
    <w:rsid w:val="00D146E1"/>
    <w:rsid w:val="00D24C3B"/>
    <w:rsid w:val="00D31610"/>
    <w:rsid w:val="00D34B0D"/>
    <w:rsid w:val="00D364CA"/>
    <w:rsid w:val="00D5054E"/>
    <w:rsid w:val="00D57855"/>
    <w:rsid w:val="00D65AEC"/>
    <w:rsid w:val="00D671A6"/>
    <w:rsid w:val="00D6720D"/>
    <w:rsid w:val="00D70C4F"/>
    <w:rsid w:val="00D723A9"/>
    <w:rsid w:val="00D77914"/>
    <w:rsid w:val="00D80895"/>
    <w:rsid w:val="00D80B2C"/>
    <w:rsid w:val="00D8726D"/>
    <w:rsid w:val="00D9136A"/>
    <w:rsid w:val="00D94347"/>
    <w:rsid w:val="00D967D3"/>
    <w:rsid w:val="00D96B88"/>
    <w:rsid w:val="00DA1812"/>
    <w:rsid w:val="00DA436E"/>
    <w:rsid w:val="00DA4DAF"/>
    <w:rsid w:val="00DA6394"/>
    <w:rsid w:val="00DB0033"/>
    <w:rsid w:val="00DB167A"/>
    <w:rsid w:val="00DB377D"/>
    <w:rsid w:val="00DB73BE"/>
    <w:rsid w:val="00DB7BE1"/>
    <w:rsid w:val="00DC29F4"/>
    <w:rsid w:val="00DC3878"/>
    <w:rsid w:val="00DC491E"/>
    <w:rsid w:val="00DD4E26"/>
    <w:rsid w:val="00DD50E8"/>
    <w:rsid w:val="00DD7FF1"/>
    <w:rsid w:val="00DE083A"/>
    <w:rsid w:val="00DE7938"/>
    <w:rsid w:val="00DF0346"/>
    <w:rsid w:val="00DF3D62"/>
    <w:rsid w:val="00E003AF"/>
    <w:rsid w:val="00E031FF"/>
    <w:rsid w:val="00E1433A"/>
    <w:rsid w:val="00E16740"/>
    <w:rsid w:val="00E20022"/>
    <w:rsid w:val="00E21E26"/>
    <w:rsid w:val="00E27B22"/>
    <w:rsid w:val="00E323E7"/>
    <w:rsid w:val="00E3446D"/>
    <w:rsid w:val="00E34C32"/>
    <w:rsid w:val="00E40382"/>
    <w:rsid w:val="00E47115"/>
    <w:rsid w:val="00E5798F"/>
    <w:rsid w:val="00E60F81"/>
    <w:rsid w:val="00E6267B"/>
    <w:rsid w:val="00E62919"/>
    <w:rsid w:val="00E7250E"/>
    <w:rsid w:val="00E735EE"/>
    <w:rsid w:val="00E7399A"/>
    <w:rsid w:val="00E764C9"/>
    <w:rsid w:val="00E77B4C"/>
    <w:rsid w:val="00E836FA"/>
    <w:rsid w:val="00E84D24"/>
    <w:rsid w:val="00E926DC"/>
    <w:rsid w:val="00E92DF3"/>
    <w:rsid w:val="00E93110"/>
    <w:rsid w:val="00E9680A"/>
    <w:rsid w:val="00E968DF"/>
    <w:rsid w:val="00EA02E9"/>
    <w:rsid w:val="00EA4C85"/>
    <w:rsid w:val="00EA6F4D"/>
    <w:rsid w:val="00EA7604"/>
    <w:rsid w:val="00EB3273"/>
    <w:rsid w:val="00EB33AF"/>
    <w:rsid w:val="00EC0588"/>
    <w:rsid w:val="00EC081E"/>
    <w:rsid w:val="00EC478C"/>
    <w:rsid w:val="00EC5891"/>
    <w:rsid w:val="00ED030B"/>
    <w:rsid w:val="00ED23B8"/>
    <w:rsid w:val="00ED2F13"/>
    <w:rsid w:val="00EE04B9"/>
    <w:rsid w:val="00EE188A"/>
    <w:rsid w:val="00EE1C40"/>
    <w:rsid w:val="00EF7B27"/>
    <w:rsid w:val="00F00A03"/>
    <w:rsid w:val="00F03697"/>
    <w:rsid w:val="00F04D3C"/>
    <w:rsid w:val="00F04D64"/>
    <w:rsid w:val="00F137E2"/>
    <w:rsid w:val="00F17DE2"/>
    <w:rsid w:val="00F2243E"/>
    <w:rsid w:val="00F240D8"/>
    <w:rsid w:val="00F27B87"/>
    <w:rsid w:val="00F31857"/>
    <w:rsid w:val="00F31EEE"/>
    <w:rsid w:val="00F344F5"/>
    <w:rsid w:val="00F35557"/>
    <w:rsid w:val="00F41CFE"/>
    <w:rsid w:val="00F51E68"/>
    <w:rsid w:val="00F522D2"/>
    <w:rsid w:val="00F53158"/>
    <w:rsid w:val="00F53D82"/>
    <w:rsid w:val="00F53D83"/>
    <w:rsid w:val="00F5509E"/>
    <w:rsid w:val="00F60B32"/>
    <w:rsid w:val="00F6395F"/>
    <w:rsid w:val="00F666E5"/>
    <w:rsid w:val="00F72F66"/>
    <w:rsid w:val="00F73322"/>
    <w:rsid w:val="00F77287"/>
    <w:rsid w:val="00F77C6C"/>
    <w:rsid w:val="00F816B0"/>
    <w:rsid w:val="00F84E00"/>
    <w:rsid w:val="00F910CA"/>
    <w:rsid w:val="00F92744"/>
    <w:rsid w:val="00FA42D0"/>
    <w:rsid w:val="00FB6D92"/>
    <w:rsid w:val="00FC0793"/>
    <w:rsid w:val="00FC18BC"/>
    <w:rsid w:val="00FC249E"/>
    <w:rsid w:val="00FC66EB"/>
    <w:rsid w:val="00FC7E4B"/>
    <w:rsid w:val="00FD00CB"/>
    <w:rsid w:val="00FD1259"/>
    <w:rsid w:val="00FE0D75"/>
    <w:rsid w:val="00FF44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BCF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1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18"/>
    <w:pPr>
      <w:tabs>
        <w:tab w:val="center" w:pos="4320"/>
        <w:tab w:val="right" w:pos="8640"/>
      </w:tabs>
    </w:pPr>
  </w:style>
  <w:style w:type="character" w:customStyle="1" w:styleId="HeaderChar">
    <w:name w:val="Header Char"/>
    <w:basedOn w:val="DefaultParagraphFont"/>
    <w:link w:val="Header"/>
    <w:uiPriority w:val="99"/>
    <w:rsid w:val="000D381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D3818"/>
  </w:style>
  <w:style w:type="paragraph" w:styleId="NormalWeb">
    <w:name w:val="Normal (Web)"/>
    <w:basedOn w:val="Normal"/>
    <w:uiPriority w:val="99"/>
    <w:unhideWhenUsed/>
    <w:rsid w:val="00650F80"/>
    <w:pPr>
      <w:spacing w:before="100" w:beforeAutospacing="1" w:after="100" w:afterAutospacing="1"/>
    </w:pPr>
    <w:rPr>
      <w:rFonts w:ascii="Times" w:eastAsiaTheme="minorEastAsia" w:hAnsi="Times"/>
      <w:sz w:val="20"/>
      <w:szCs w:val="20"/>
    </w:rPr>
  </w:style>
  <w:style w:type="paragraph" w:customStyle="1" w:styleId="line">
    <w:name w:val="line"/>
    <w:basedOn w:val="Normal"/>
    <w:rsid w:val="0042398F"/>
    <w:pPr>
      <w:spacing w:before="100" w:beforeAutospacing="1" w:after="100" w:afterAutospacing="1"/>
    </w:pPr>
    <w:rPr>
      <w:rFonts w:ascii="Times" w:eastAsiaTheme="minorHAnsi" w:hAnsi="Times" w:cstheme="minorBidi"/>
      <w:sz w:val="20"/>
      <w:szCs w:val="20"/>
    </w:rPr>
  </w:style>
  <w:style w:type="character" w:customStyle="1" w:styleId="text">
    <w:name w:val="text"/>
    <w:basedOn w:val="DefaultParagraphFont"/>
    <w:rsid w:val="0042398F"/>
  </w:style>
  <w:style w:type="character" w:customStyle="1" w:styleId="apple-converted-space">
    <w:name w:val="apple-converted-space"/>
    <w:basedOn w:val="DefaultParagraphFont"/>
    <w:rsid w:val="0042398F"/>
  </w:style>
  <w:style w:type="character" w:customStyle="1" w:styleId="woj">
    <w:name w:val="woj"/>
    <w:basedOn w:val="DefaultParagraphFont"/>
    <w:rsid w:val="00926776"/>
  </w:style>
  <w:style w:type="character" w:customStyle="1" w:styleId="indent-1-breaks">
    <w:name w:val="indent-1-breaks"/>
    <w:basedOn w:val="DefaultParagraphFont"/>
    <w:rsid w:val="00153381"/>
  </w:style>
  <w:style w:type="paragraph" w:customStyle="1" w:styleId="first-line-none">
    <w:name w:val="first-line-none"/>
    <w:basedOn w:val="Normal"/>
    <w:rsid w:val="00153381"/>
    <w:pPr>
      <w:spacing w:before="100" w:beforeAutospacing="1" w:after="100" w:afterAutospacing="1"/>
    </w:pPr>
    <w:rPr>
      <w:rFonts w:ascii="Times" w:eastAsiaTheme="minorHAnsi" w:hAnsi="Time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1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818"/>
    <w:pPr>
      <w:tabs>
        <w:tab w:val="center" w:pos="4320"/>
        <w:tab w:val="right" w:pos="8640"/>
      </w:tabs>
    </w:pPr>
  </w:style>
  <w:style w:type="character" w:customStyle="1" w:styleId="HeaderChar">
    <w:name w:val="Header Char"/>
    <w:basedOn w:val="DefaultParagraphFont"/>
    <w:link w:val="Header"/>
    <w:uiPriority w:val="99"/>
    <w:rsid w:val="000D381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D3818"/>
  </w:style>
  <w:style w:type="paragraph" w:styleId="NormalWeb">
    <w:name w:val="Normal (Web)"/>
    <w:basedOn w:val="Normal"/>
    <w:uiPriority w:val="99"/>
    <w:unhideWhenUsed/>
    <w:rsid w:val="00650F80"/>
    <w:pPr>
      <w:spacing w:before="100" w:beforeAutospacing="1" w:after="100" w:afterAutospacing="1"/>
    </w:pPr>
    <w:rPr>
      <w:rFonts w:ascii="Times" w:eastAsiaTheme="minorEastAsia" w:hAnsi="Times"/>
      <w:sz w:val="20"/>
      <w:szCs w:val="20"/>
    </w:rPr>
  </w:style>
  <w:style w:type="paragraph" w:customStyle="1" w:styleId="line">
    <w:name w:val="line"/>
    <w:basedOn w:val="Normal"/>
    <w:rsid w:val="0042398F"/>
    <w:pPr>
      <w:spacing w:before="100" w:beforeAutospacing="1" w:after="100" w:afterAutospacing="1"/>
    </w:pPr>
    <w:rPr>
      <w:rFonts w:ascii="Times" w:eastAsiaTheme="minorHAnsi" w:hAnsi="Times" w:cstheme="minorBidi"/>
      <w:sz w:val="20"/>
      <w:szCs w:val="20"/>
    </w:rPr>
  </w:style>
  <w:style w:type="character" w:customStyle="1" w:styleId="text">
    <w:name w:val="text"/>
    <w:basedOn w:val="DefaultParagraphFont"/>
    <w:rsid w:val="0042398F"/>
  </w:style>
  <w:style w:type="character" w:customStyle="1" w:styleId="apple-converted-space">
    <w:name w:val="apple-converted-space"/>
    <w:basedOn w:val="DefaultParagraphFont"/>
    <w:rsid w:val="0042398F"/>
  </w:style>
  <w:style w:type="character" w:customStyle="1" w:styleId="woj">
    <w:name w:val="woj"/>
    <w:basedOn w:val="DefaultParagraphFont"/>
    <w:rsid w:val="00926776"/>
  </w:style>
  <w:style w:type="character" w:customStyle="1" w:styleId="indent-1-breaks">
    <w:name w:val="indent-1-breaks"/>
    <w:basedOn w:val="DefaultParagraphFont"/>
    <w:rsid w:val="00153381"/>
  </w:style>
  <w:style w:type="paragraph" w:customStyle="1" w:styleId="first-line-none">
    <w:name w:val="first-line-none"/>
    <w:basedOn w:val="Normal"/>
    <w:rsid w:val="00153381"/>
    <w:pPr>
      <w:spacing w:before="100" w:beforeAutospacing="1" w:after="100" w:afterAutospacing="1"/>
    </w:pPr>
    <w:rPr>
      <w:rFonts w:ascii="Times" w:eastAsiaTheme="minorHAnsi"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98429">
      <w:bodyDiv w:val="1"/>
      <w:marLeft w:val="0"/>
      <w:marRight w:val="0"/>
      <w:marTop w:val="0"/>
      <w:marBottom w:val="0"/>
      <w:divBdr>
        <w:top w:val="none" w:sz="0" w:space="0" w:color="auto"/>
        <w:left w:val="none" w:sz="0" w:space="0" w:color="auto"/>
        <w:bottom w:val="none" w:sz="0" w:space="0" w:color="auto"/>
        <w:right w:val="none" w:sz="0" w:space="0" w:color="auto"/>
      </w:divBdr>
    </w:div>
    <w:div w:id="860895462">
      <w:bodyDiv w:val="1"/>
      <w:marLeft w:val="0"/>
      <w:marRight w:val="0"/>
      <w:marTop w:val="0"/>
      <w:marBottom w:val="0"/>
      <w:divBdr>
        <w:top w:val="none" w:sz="0" w:space="0" w:color="auto"/>
        <w:left w:val="none" w:sz="0" w:space="0" w:color="auto"/>
        <w:bottom w:val="none" w:sz="0" w:space="0" w:color="auto"/>
        <w:right w:val="none" w:sz="0" w:space="0" w:color="auto"/>
      </w:divBdr>
    </w:div>
    <w:div w:id="991562756">
      <w:bodyDiv w:val="1"/>
      <w:marLeft w:val="0"/>
      <w:marRight w:val="0"/>
      <w:marTop w:val="0"/>
      <w:marBottom w:val="0"/>
      <w:divBdr>
        <w:top w:val="none" w:sz="0" w:space="0" w:color="auto"/>
        <w:left w:val="none" w:sz="0" w:space="0" w:color="auto"/>
        <w:bottom w:val="none" w:sz="0" w:space="0" w:color="auto"/>
        <w:right w:val="none" w:sz="0" w:space="0" w:color="auto"/>
      </w:divBdr>
      <w:divsChild>
        <w:div w:id="2050451573">
          <w:marLeft w:val="240"/>
          <w:marRight w:val="0"/>
          <w:marTop w:val="240"/>
          <w:marBottom w:val="240"/>
          <w:divBdr>
            <w:top w:val="none" w:sz="0" w:space="0" w:color="auto"/>
            <w:left w:val="none" w:sz="0" w:space="0" w:color="auto"/>
            <w:bottom w:val="none" w:sz="0" w:space="0" w:color="auto"/>
            <w:right w:val="none" w:sz="0" w:space="0" w:color="auto"/>
          </w:divBdr>
        </w:div>
        <w:div w:id="1723089235">
          <w:marLeft w:val="240"/>
          <w:marRight w:val="0"/>
          <w:marTop w:val="240"/>
          <w:marBottom w:val="240"/>
          <w:divBdr>
            <w:top w:val="none" w:sz="0" w:space="0" w:color="auto"/>
            <w:left w:val="none" w:sz="0" w:space="0" w:color="auto"/>
            <w:bottom w:val="none" w:sz="0" w:space="0" w:color="auto"/>
            <w:right w:val="none" w:sz="0" w:space="0" w:color="auto"/>
          </w:divBdr>
        </w:div>
        <w:div w:id="455415384">
          <w:marLeft w:val="240"/>
          <w:marRight w:val="0"/>
          <w:marTop w:val="240"/>
          <w:marBottom w:val="240"/>
          <w:divBdr>
            <w:top w:val="none" w:sz="0" w:space="0" w:color="auto"/>
            <w:left w:val="none" w:sz="0" w:space="0" w:color="auto"/>
            <w:bottom w:val="none" w:sz="0" w:space="0" w:color="auto"/>
            <w:right w:val="none" w:sz="0" w:space="0" w:color="auto"/>
          </w:divBdr>
        </w:div>
      </w:divsChild>
    </w:div>
    <w:div w:id="1484202522">
      <w:bodyDiv w:val="1"/>
      <w:marLeft w:val="0"/>
      <w:marRight w:val="0"/>
      <w:marTop w:val="0"/>
      <w:marBottom w:val="0"/>
      <w:divBdr>
        <w:top w:val="none" w:sz="0" w:space="0" w:color="auto"/>
        <w:left w:val="none" w:sz="0" w:space="0" w:color="auto"/>
        <w:bottom w:val="none" w:sz="0" w:space="0" w:color="auto"/>
        <w:right w:val="none" w:sz="0" w:space="0" w:color="auto"/>
      </w:divBdr>
      <w:divsChild>
        <w:div w:id="294799017">
          <w:marLeft w:val="240"/>
          <w:marRight w:val="0"/>
          <w:marTop w:val="240"/>
          <w:marBottom w:val="240"/>
          <w:divBdr>
            <w:top w:val="none" w:sz="0" w:space="0" w:color="auto"/>
            <w:left w:val="none" w:sz="0" w:space="0" w:color="auto"/>
            <w:bottom w:val="none" w:sz="0" w:space="0" w:color="auto"/>
            <w:right w:val="none" w:sz="0" w:space="0" w:color="auto"/>
          </w:divBdr>
        </w:div>
      </w:divsChild>
    </w:div>
    <w:div w:id="1664166954">
      <w:bodyDiv w:val="1"/>
      <w:marLeft w:val="0"/>
      <w:marRight w:val="0"/>
      <w:marTop w:val="0"/>
      <w:marBottom w:val="0"/>
      <w:divBdr>
        <w:top w:val="none" w:sz="0" w:space="0" w:color="auto"/>
        <w:left w:val="none" w:sz="0" w:space="0" w:color="auto"/>
        <w:bottom w:val="none" w:sz="0" w:space="0" w:color="auto"/>
        <w:right w:val="none" w:sz="0" w:space="0" w:color="auto"/>
      </w:divBdr>
    </w:div>
    <w:div w:id="1973359836">
      <w:bodyDiv w:val="1"/>
      <w:marLeft w:val="0"/>
      <w:marRight w:val="0"/>
      <w:marTop w:val="0"/>
      <w:marBottom w:val="0"/>
      <w:divBdr>
        <w:top w:val="none" w:sz="0" w:space="0" w:color="auto"/>
        <w:left w:val="none" w:sz="0" w:space="0" w:color="auto"/>
        <w:bottom w:val="none" w:sz="0" w:space="0" w:color="auto"/>
        <w:right w:val="none" w:sz="0" w:space="0" w:color="auto"/>
      </w:divBdr>
    </w:div>
    <w:div w:id="1988699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766E-0648-7847-B8E7-1121516C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Pages>
  <Words>1284</Words>
  <Characters>7321</Characters>
  <Application>Microsoft Macintosh Word</Application>
  <DocSecurity>0</DocSecurity>
  <Lines>61</Lines>
  <Paragraphs>17</Paragraphs>
  <ScaleCrop>false</ScaleCrop>
  <Company>Personal</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iebner</dc:creator>
  <cp:keywords/>
  <cp:lastModifiedBy>David Griebner</cp:lastModifiedBy>
  <cp:revision>35</cp:revision>
  <cp:lastPrinted>2017-04-16T11:12:00Z</cp:lastPrinted>
  <dcterms:created xsi:type="dcterms:W3CDTF">2017-04-08T14:26:00Z</dcterms:created>
  <dcterms:modified xsi:type="dcterms:W3CDTF">2017-04-16T11:34:00Z</dcterms:modified>
</cp:coreProperties>
</file>